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BE99" w14:textId="77777777" w:rsidR="00C017CA" w:rsidRDefault="00C017CA" w:rsidP="00040B98"/>
    <w:p w14:paraId="2724D10B" w14:textId="77777777" w:rsidR="00C017CA" w:rsidRDefault="00C017CA" w:rsidP="00C017CA">
      <w:pPr>
        <w:pStyle w:val="Titlu"/>
      </w:pPr>
    </w:p>
    <w:p w14:paraId="69FF9EC8" w14:textId="77777777" w:rsidR="00C017CA" w:rsidRDefault="00C017CA" w:rsidP="00C017CA">
      <w:pPr>
        <w:pStyle w:val="Titlu"/>
      </w:pPr>
    </w:p>
    <w:p w14:paraId="2BCB086D" w14:textId="77777777" w:rsidR="00C017CA" w:rsidRDefault="00C017CA" w:rsidP="00C017CA">
      <w:pPr>
        <w:pStyle w:val="Titlu"/>
      </w:pPr>
    </w:p>
    <w:p w14:paraId="06C9CEF8" w14:textId="77777777" w:rsidR="00C017CA" w:rsidRDefault="00C017CA" w:rsidP="00C017CA">
      <w:pPr>
        <w:pStyle w:val="Titlu"/>
      </w:pPr>
    </w:p>
    <w:p w14:paraId="681228A3" w14:textId="77777777" w:rsidR="00C017CA" w:rsidRDefault="00C017CA" w:rsidP="00C017CA">
      <w:pPr>
        <w:pStyle w:val="Titlu"/>
      </w:pPr>
    </w:p>
    <w:p w14:paraId="0CAE9DAF" w14:textId="1C136BC0" w:rsidR="00A43442" w:rsidRDefault="00C017CA" w:rsidP="00C017CA">
      <w:pPr>
        <w:pStyle w:val="Titlu"/>
        <w:ind w:firstLine="720"/>
      </w:pPr>
      <w:r>
        <w:t>APLICATII WEB CU SUPORT JAVA</w:t>
      </w:r>
    </w:p>
    <w:p w14:paraId="3019662A" w14:textId="45DBDE8C" w:rsidR="00C017CA" w:rsidRPr="00532AF0" w:rsidRDefault="00C017CA" w:rsidP="00C017CA">
      <w:pPr>
        <w:pStyle w:val="Title"/>
        <w:jc w:val="center"/>
        <w:rPr>
          <w:rFonts w:ascii="Times New Roman" w:eastAsiaTheme="minorHAnsi" w:hAnsi="Times New Roman" w:cstheme="minorBidi"/>
          <w:b/>
          <w:i/>
          <w:spacing w:val="0"/>
          <w:kern w:val="0"/>
          <w:sz w:val="36"/>
          <w:szCs w:val="20"/>
        </w:rPr>
      </w:pPr>
      <w:r w:rsidRPr="00532AF0">
        <w:rPr>
          <w:rFonts w:ascii="Times New Roman" w:eastAsiaTheme="minorHAnsi" w:hAnsi="Times New Roman" w:cstheme="minorBidi"/>
          <w:b/>
          <w:i/>
          <w:spacing w:val="0"/>
          <w:kern w:val="0"/>
          <w:sz w:val="36"/>
          <w:szCs w:val="20"/>
        </w:rPr>
        <w:t xml:space="preserve">Image resizing (Zooming +/-) </w:t>
      </w:r>
      <w:r w:rsidR="00532AF0" w:rsidRPr="00532AF0">
        <w:rPr>
          <w:rFonts w:ascii="Times New Roman" w:eastAsiaTheme="minorHAnsi" w:hAnsi="Times New Roman" w:cstheme="minorBidi"/>
          <w:b/>
          <w:i/>
          <w:spacing w:val="0"/>
          <w:kern w:val="0"/>
          <w:sz w:val="36"/>
          <w:szCs w:val="20"/>
        </w:rPr>
        <w:t>with</w:t>
      </w:r>
      <w:r w:rsidRPr="00532AF0">
        <w:rPr>
          <w:rFonts w:ascii="Times New Roman" w:eastAsiaTheme="minorHAnsi" w:hAnsi="Times New Roman" w:cstheme="minorBidi"/>
          <w:b/>
          <w:i/>
          <w:spacing w:val="0"/>
          <w:kern w:val="0"/>
          <w:sz w:val="36"/>
          <w:szCs w:val="20"/>
        </w:rPr>
        <w:t xml:space="preserve"> keeping aspect ratio. Zooming K times method</w:t>
      </w:r>
    </w:p>
    <w:p w14:paraId="22AD256B" w14:textId="77777777" w:rsidR="00C017CA" w:rsidRPr="00C017CA" w:rsidRDefault="00C017CA" w:rsidP="00C017CA"/>
    <w:p w14:paraId="72DDF354" w14:textId="7A7AB399" w:rsidR="00C017CA" w:rsidRDefault="00C017CA" w:rsidP="00C017CA">
      <w:pPr>
        <w:pStyle w:val="Subtitle"/>
        <w:jc w:val="center"/>
      </w:pPr>
      <w:r>
        <w:t>-BARBU LUCIAN STEFAN 333AA-</w:t>
      </w:r>
    </w:p>
    <w:p w14:paraId="5048EAE5" w14:textId="186825D7" w:rsidR="00C017CA" w:rsidRDefault="00C017CA" w:rsidP="00C017CA"/>
    <w:p w14:paraId="6E8069FE" w14:textId="4F6F1AA7" w:rsidR="00C017CA" w:rsidRDefault="00C017CA" w:rsidP="00C017CA"/>
    <w:p w14:paraId="745E495D" w14:textId="603166AD" w:rsidR="00C017CA" w:rsidRDefault="00C017CA" w:rsidP="00C017CA"/>
    <w:p w14:paraId="623CD848" w14:textId="53422F67" w:rsidR="00C017CA" w:rsidRDefault="00C017CA" w:rsidP="00C017CA"/>
    <w:p w14:paraId="2D2155D1" w14:textId="72E5ECC5" w:rsidR="00C017CA" w:rsidRDefault="00C017CA" w:rsidP="00C017CA"/>
    <w:p w14:paraId="79B92418" w14:textId="4EAAA787" w:rsidR="00C017CA" w:rsidRDefault="00C017CA" w:rsidP="00C017CA"/>
    <w:p w14:paraId="03E9B4CC" w14:textId="37C9A5EA" w:rsidR="00C017CA" w:rsidRDefault="00C017CA" w:rsidP="00C017CA"/>
    <w:p w14:paraId="4DEED780" w14:textId="5ECE2D01" w:rsidR="00C017CA" w:rsidRDefault="00C017CA" w:rsidP="00C017CA"/>
    <w:p w14:paraId="26A16199" w14:textId="1829E315" w:rsidR="00C017CA" w:rsidRDefault="00C017CA" w:rsidP="00C017CA"/>
    <w:p w14:paraId="19F94E75" w14:textId="0C43B054" w:rsidR="00C017CA" w:rsidRDefault="00C017CA" w:rsidP="00C017CA"/>
    <w:p w14:paraId="25D42DDB" w14:textId="6616028E" w:rsidR="00C017CA" w:rsidRDefault="00C017CA" w:rsidP="00C017CA"/>
    <w:p w14:paraId="756CDE0B" w14:textId="77777777" w:rsidR="00040B98" w:rsidRDefault="00040B98" w:rsidP="00C017CA"/>
    <w:sdt>
      <w:sdtPr>
        <w:rPr>
          <w:rFonts w:ascii="Times New Roman" w:eastAsiaTheme="minorHAnsi" w:hAnsi="Times New Roman" w:cstheme="minorBidi"/>
          <w:color w:val="auto"/>
          <w:sz w:val="26"/>
          <w:szCs w:val="22"/>
          <w:lang w:val="en-GB"/>
        </w:rPr>
        <w:id w:val="-807624145"/>
        <w:docPartObj>
          <w:docPartGallery w:val="Table of Contents"/>
          <w:docPartUnique/>
        </w:docPartObj>
      </w:sdtPr>
      <w:sdtEndPr>
        <w:rPr>
          <w:b/>
          <w:bCs/>
          <w:noProof/>
        </w:rPr>
      </w:sdtEndPr>
      <w:sdtContent>
        <w:p w14:paraId="0627B762" w14:textId="2A97DB54" w:rsidR="00C017CA" w:rsidRPr="00756249" w:rsidRDefault="00C017CA">
          <w:pPr>
            <w:pStyle w:val="TOCHeading"/>
            <w:rPr>
              <w:lang w:val="en-GB"/>
            </w:rPr>
          </w:pPr>
          <w:r>
            <w:t>Cuprins</w:t>
          </w:r>
        </w:p>
        <w:p w14:paraId="4EA94EC9" w14:textId="0D881BC7" w:rsidR="003309A2" w:rsidRDefault="00C017C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24250618" w:history="1">
            <w:r w:rsidR="003309A2" w:rsidRPr="00C705D6">
              <w:rPr>
                <w:rStyle w:val="Hyperlink"/>
                <w:noProof/>
              </w:rPr>
              <w:t>1. Cerinte</w:t>
            </w:r>
            <w:r w:rsidR="003309A2">
              <w:rPr>
                <w:noProof/>
                <w:webHidden/>
              </w:rPr>
              <w:tab/>
            </w:r>
            <w:r w:rsidR="003309A2">
              <w:rPr>
                <w:noProof/>
                <w:webHidden/>
              </w:rPr>
              <w:fldChar w:fldCharType="begin"/>
            </w:r>
            <w:r w:rsidR="003309A2">
              <w:rPr>
                <w:noProof/>
                <w:webHidden/>
              </w:rPr>
              <w:instrText xml:space="preserve"> PAGEREF _Toc124250618 \h </w:instrText>
            </w:r>
            <w:r w:rsidR="003309A2">
              <w:rPr>
                <w:noProof/>
                <w:webHidden/>
              </w:rPr>
            </w:r>
            <w:r w:rsidR="003309A2">
              <w:rPr>
                <w:noProof/>
                <w:webHidden/>
              </w:rPr>
              <w:fldChar w:fldCharType="separate"/>
            </w:r>
            <w:r w:rsidR="003309A2">
              <w:rPr>
                <w:noProof/>
                <w:webHidden/>
              </w:rPr>
              <w:t>3</w:t>
            </w:r>
            <w:r w:rsidR="003309A2">
              <w:rPr>
                <w:noProof/>
                <w:webHidden/>
              </w:rPr>
              <w:fldChar w:fldCharType="end"/>
            </w:r>
          </w:hyperlink>
        </w:p>
        <w:p w14:paraId="50404FFB" w14:textId="46AA15D6" w:rsidR="003309A2" w:rsidRDefault="00000000">
          <w:pPr>
            <w:pStyle w:val="TOC2"/>
            <w:tabs>
              <w:tab w:val="right" w:leader="dot" w:pos="9016"/>
            </w:tabs>
            <w:rPr>
              <w:rFonts w:asciiTheme="minorHAnsi" w:eastAsiaTheme="minorEastAsia" w:hAnsiTheme="minorHAnsi"/>
              <w:noProof/>
              <w:sz w:val="22"/>
              <w:lang w:eastAsia="en-GB"/>
            </w:rPr>
          </w:pPr>
          <w:hyperlink w:anchor="_Toc124250619" w:history="1">
            <w:r w:rsidR="003309A2" w:rsidRPr="00C705D6">
              <w:rPr>
                <w:rStyle w:val="Hyperlink"/>
                <w:i/>
                <w:iCs/>
                <w:noProof/>
              </w:rPr>
              <w:t>1.1 Cerinte de implementare</w:t>
            </w:r>
            <w:r w:rsidR="003309A2">
              <w:rPr>
                <w:noProof/>
                <w:webHidden/>
              </w:rPr>
              <w:tab/>
            </w:r>
            <w:r w:rsidR="003309A2">
              <w:rPr>
                <w:noProof/>
                <w:webHidden/>
              </w:rPr>
              <w:fldChar w:fldCharType="begin"/>
            </w:r>
            <w:r w:rsidR="003309A2">
              <w:rPr>
                <w:noProof/>
                <w:webHidden/>
              </w:rPr>
              <w:instrText xml:space="preserve"> PAGEREF _Toc124250619 \h </w:instrText>
            </w:r>
            <w:r w:rsidR="003309A2">
              <w:rPr>
                <w:noProof/>
                <w:webHidden/>
              </w:rPr>
            </w:r>
            <w:r w:rsidR="003309A2">
              <w:rPr>
                <w:noProof/>
                <w:webHidden/>
              </w:rPr>
              <w:fldChar w:fldCharType="separate"/>
            </w:r>
            <w:r w:rsidR="003309A2">
              <w:rPr>
                <w:noProof/>
                <w:webHidden/>
              </w:rPr>
              <w:t>3</w:t>
            </w:r>
            <w:r w:rsidR="003309A2">
              <w:rPr>
                <w:noProof/>
                <w:webHidden/>
              </w:rPr>
              <w:fldChar w:fldCharType="end"/>
            </w:r>
          </w:hyperlink>
        </w:p>
        <w:p w14:paraId="4E493DA7" w14:textId="553CB837" w:rsidR="003309A2" w:rsidRDefault="00000000">
          <w:pPr>
            <w:pStyle w:val="TOC2"/>
            <w:tabs>
              <w:tab w:val="right" w:leader="dot" w:pos="9016"/>
            </w:tabs>
            <w:rPr>
              <w:rFonts w:asciiTheme="minorHAnsi" w:eastAsiaTheme="minorEastAsia" w:hAnsiTheme="minorHAnsi"/>
              <w:noProof/>
              <w:sz w:val="22"/>
              <w:lang w:eastAsia="en-GB"/>
            </w:rPr>
          </w:pPr>
          <w:hyperlink w:anchor="_Toc124250620" w:history="1">
            <w:r w:rsidR="003309A2" w:rsidRPr="00C705D6">
              <w:rPr>
                <w:rStyle w:val="Hyperlink"/>
                <w:i/>
                <w:iCs/>
                <w:noProof/>
              </w:rPr>
              <w:t>1.2 Cerinta tema</w:t>
            </w:r>
            <w:r w:rsidR="003309A2">
              <w:rPr>
                <w:noProof/>
                <w:webHidden/>
              </w:rPr>
              <w:tab/>
            </w:r>
            <w:r w:rsidR="003309A2">
              <w:rPr>
                <w:noProof/>
                <w:webHidden/>
              </w:rPr>
              <w:fldChar w:fldCharType="begin"/>
            </w:r>
            <w:r w:rsidR="003309A2">
              <w:rPr>
                <w:noProof/>
                <w:webHidden/>
              </w:rPr>
              <w:instrText xml:space="preserve"> PAGEREF _Toc124250620 \h </w:instrText>
            </w:r>
            <w:r w:rsidR="003309A2">
              <w:rPr>
                <w:noProof/>
                <w:webHidden/>
              </w:rPr>
            </w:r>
            <w:r w:rsidR="003309A2">
              <w:rPr>
                <w:noProof/>
                <w:webHidden/>
              </w:rPr>
              <w:fldChar w:fldCharType="separate"/>
            </w:r>
            <w:r w:rsidR="003309A2">
              <w:rPr>
                <w:noProof/>
                <w:webHidden/>
              </w:rPr>
              <w:t>4</w:t>
            </w:r>
            <w:r w:rsidR="003309A2">
              <w:rPr>
                <w:noProof/>
                <w:webHidden/>
              </w:rPr>
              <w:fldChar w:fldCharType="end"/>
            </w:r>
          </w:hyperlink>
        </w:p>
        <w:p w14:paraId="6ACF17F7" w14:textId="69314481" w:rsidR="003309A2" w:rsidRDefault="00000000">
          <w:pPr>
            <w:pStyle w:val="TOC1"/>
            <w:tabs>
              <w:tab w:val="right" w:leader="dot" w:pos="9016"/>
            </w:tabs>
            <w:rPr>
              <w:rFonts w:asciiTheme="minorHAnsi" w:eastAsiaTheme="minorEastAsia" w:hAnsiTheme="minorHAnsi"/>
              <w:noProof/>
              <w:sz w:val="22"/>
              <w:lang w:eastAsia="en-GB"/>
            </w:rPr>
          </w:pPr>
          <w:hyperlink w:anchor="_Toc124250621" w:history="1">
            <w:r w:rsidR="003309A2" w:rsidRPr="00C705D6">
              <w:rPr>
                <w:rStyle w:val="Hyperlink"/>
                <w:noProof/>
              </w:rPr>
              <w:t>2. Descrierea algoritmului</w:t>
            </w:r>
            <w:r w:rsidR="003309A2">
              <w:rPr>
                <w:noProof/>
                <w:webHidden/>
              </w:rPr>
              <w:tab/>
            </w:r>
            <w:r w:rsidR="003309A2">
              <w:rPr>
                <w:noProof/>
                <w:webHidden/>
              </w:rPr>
              <w:fldChar w:fldCharType="begin"/>
            </w:r>
            <w:r w:rsidR="003309A2">
              <w:rPr>
                <w:noProof/>
                <w:webHidden/>
              </w:rPr>
              <w:instrText xml:space="preserve"> PAGEREF _Toc124250621 \h </w:instrText>
            </w:r>
            <w:r w:rsidR="003309A2">
              <w:rPr>
                <w:noProof/>
                <w:webHidden/>
              </w:rPr>
            </w:r>
            <w:r w:rsidR="003309A2">
              <w:rPr>
                <w:noProof/>
                <w:webHidden/>
              </w:rPr>
              <w:fldChar w:fldCharType="separate"/>
            </w:r>
            <w:r w:rsidR="003309A2">
              <w:rPr>
                <w:noProof/>
                <w:webHidden/>
              </w:rPr>
              <w:t>4</w:t>
            </w:r>
            <w:r w:rsidR="003309A2">
              <w:rPr>
                <w:noProof/>
                <w:webHidden/>
              </w:rPr>
              <w:fldChar w:fldCharType="end"/>
            </w:r>
          </w:hyperlink>
        </w:p>
        <w:p w14:paraId="25D758F1" w14:textId="2A2703EB" w:rsidR="003309A2" w:rsidRDefault="00000000">
          <w:pPr>
            <w:pStyle w:val="TOC1"/>
            <w:tabs>
              <w:tab w:val="right" w:leader="dot" w:pos="9016"/>
            </w:tabs>
            <w:rPr>
              <w:rFonts w:asciiTheme="minorHAnsi" w:eastAsiaTheme="minorEastAsia" w:hAnsiTheme="minorHAnsi"/>
              <w:noProof/>
              <w:sz w:val="22"/>
              <w:lang w:eastAsia="en-GB"/>
            </w:rPr>
          </w:pPr>
          <w:hyperlink w:anchor="_Toc124250622" w:history="1">
            <w:r w:rsidR="003309A2" w:rsidRPr="00C705D6">
              <w:rPr>
                <w:rStyle w:val="Hyperlink"/>
                <w:noProof/>
              </w:rPr>
              <w:t>3.Descrierea structurala si functionala a codului</w:t>
            </w:r>
            <w:r w:rsidR="003309A2">
              <w:rPr>
                <w:noProof/>
                <w:webHidden/>
              </w:rPr>
              <w:tab/>
            </w:r>
            <w:r w:rsidR="003309A2">
              <w:rPr>
                <w:noProof/>
                <w:webHidden/>
              </w:rPr>
              <w:fldChar w:fldCharType="begin"/>
            </w:r>
            <w:r w:rsidR="003309A2">
              <w:rPr>
                <w:noProof/>
                <w:webHidden/>
              </w:rPr>
              <w:instrText xml:space="preserve"> PAGEREF _Toc124250622 \h </w:instrText>
            </w:r>
            <w:r w:rsidR="003309A2">
              <w:rPr>
                <w:noProof/>
                <w:webHidden/>
              </w:rPr>
            </w:r>
            <w:r w:rsidR="003309A2">
              <w:rPr>
                <w:noProof/>
                <w:webHidden/>
              </w:rPr>
              <w:fldChar w:fldCharType="separate"/>
            </w:r>
            <w:r w:rsidR="003309A2">
              <w:rPr>
                <w:noProof/>
                <w:webHidden/>
              </w:rPr>
              <w:t>7</w:t>
            </w:r>
            <w:r w:rsidR="003309A2">
              <w:rPr>
                <w:noProof/>
                <w:webHidden/>
              </w:rPr>
              <w:fldChar w:fldCharType="end"/>
            </w:r>
          </w:hyperlink>
        </w:p>
        <w:p w14:paraId="517BD2EB" w14:textId="630E3E82" w:rsidR="003309A2" w:rsidRDefault="00000000">
          <w:pPr>
            <w:pStyle w:val="TOC2"/>
            <w:tabs>
              <w:tab w:val="right" w:leader="dot" w:pos="9016"/>
            </w:tabs>
            <w:rPr>
              <w:rFonts w:asciiTheme="minorHAnsi" w:eastAsiaTheme="minorEastAsia" w:hAnsiTheme="minorHAnsi"/>
              <w:noProof/>
              <w:sz w:val="22"/>
              <w:lang w:eastAsia="en-GB"/>
            </w:rPr>
          </w:pPr>
          <w:hyperlink w:anchor="_Toc124250623" w:history="1">
            <w:r w:rsidR="003309A2" w:rsidRPr="00C705D6">
              <w:rPr>
                <w:rStyle w:val="Hyperlink"/>
                <w:i/>
                <w:noProof/>
              </w:rPr>
              <w:t>3.1 Pachete</w:t>
            </w:r>
            <w:r w:rsidR="003309A2">
              <w:rPr>
                <w:noProof/>
                <w:webHidden/>
              </w:rPr>
              <w:tab/>
            </w:r>
            <w:r w:rsidR="003309A2">
              <w:rPr>
                <w:noProof/>
                <w:webHidden/>
              </w:rPr>
              <w:fldChar w:fldCharType="begin"/>
            </w:r>
            <w:r w:rsidR="003309A2">
              <w:rPr>
                <w:noProof/>
                <w:webHidden/>
              </w:rPr>
              <w:instrText xml:space="preserve"> PAGEREF _Toc124250623 \h </w:instrText>
            </w:r>
            <w:r w:rsidR="003309A2">
              <w:rPr>
                <w:noProof/>
                <w:webHidden/>
              </w:rPr>
            </w:r>
            <w:r w:rsidR="003309A2">
              <w:rPr>
                <w:noProof/>
                <w:webHidden/>
              </w:rPr>
              <w:fldChar w:fldCharType="separate"/>
            </w:r>
            <w:r w:rsidR="003309A2">
              <w:rPr>
                <w:noProof/>
                <w:webHidden/>
              </w:rPr>
              <w:t>7</w:t>
            </w:r>
            <w:r w:rsidR="003309A2">
              <w:rPr>
                <w:noProof/>
                <w:webHidden/>
              </w:rPr>
              <w:fldChar w:fldCharType="end"/>
            </w:r>
          </w:hyperlink>
        </w:p>
        <w:p w14:paraId="16575226" w14:textId="24036371" w:rsidR="003309A2" w:rsidRDefault="00000000">
          <w:pPr>
            <w:pStyle w:val="TOC2"/>
            <w:tabs>
              <w:tab w:val="right" w:leader="dot" w:pos="9016"/>
            </w:tabs>
            <w:rPr>
              <w:rFonts w:asciiTheme="minorHAnsi" w:eastAsiaTheme="minorEastAsia" w:hAnsiTheme="minorHAnsi"/>
              <w:noProof/>
              <w:sz w:val="22"/>
              <w:lang w:eastAsia="en-GB"/>
            </w:rPr>
          </w:pPr>
          <w:hyperlink w:anchor="_Toc124250624" w:history="1">
            <w:r w:rsidR="003309A2" w:rsidRPr="00C705D6">
              <w:rPr>
                <w:rStyle w:val="Hyperlink"/>
                <w:i/>
                <w:iCs/>
                <w:noProof/>
              </w:rPr>
              <w:t>3.2 Clase</w:t>
            </w:r>
            <w:r w:rsidR="003309A2">
              <w:rPr>
                <w:noProof/>
                <w:webHidden/>
              </w:rPr>
              <w:tab/>
            </w:r>
            <w:r w:rsidR="003309A2">
              <w:rPr>
                <w:noProof/>
                <w:webHidden/>
              </w:rPr>
              <w:fldChar w:fldCharType="begin"/>
            </w:r>
            <w:r w:rsidR="003309A2">
              <w:rPr>
                <w:noProof/>
                <w:webHidden/>
              </w:rPr>
              <w:instrText xml:space="preserve"> PAGEREF _Toc124250624 \h </w:instrText>
            </w:r>
            <w:r w:rsidR="003309A2">
              <w:rPr>
                <w:noProof/>
                <w:webHidden/>
              </w:rPr>
            </w:r>
            <w:r w:rsidR="003309A2">
              <w:rPr>
                <w:noProof/>
                <w:webHidden/>
              </w:rPr>
              <w:fldChar w:fldCharType="separate"/>
            </w:r>
            <w:r w:rsidR="003309A2">
              <w:rPr>
                <w:noProof/>
                <w:webHidden/>
              </w:rPr>
              <w:t>7</w:t>
            </w:r>
            <w:r w:rsidR="003309A2">
              <w:rPr>
                <w:noProof/>
                <w:webHidden/>
              </w:rPr>
              <w:fldChar w:fldCharType="end"/>
            </w:r>
          </w:hyperlink>
        </w:p>
        <w:p w14:paraId="2EF727F0" w14:textId="4D14BBD8" w:rsidR="003309A2" w:rsidRDefault="00000000">
          <w:pPr>
            <w:pStyle w:val="TOC1"/>
            <w:tabs>
              <w:tab w:val="right" w:leader="dot" w:pos="9016"/>
            </w:tabs>
            <w:rPr>
              <w:rFonts w:asciiTheme="minorHAnsi" w:eastAsiaTheme="minorEastAsia" w:hAnsiTheme="minorHAnsi"/>
              <w:noProof/>
              <w:sz w:val="22"/>
              <w:lang w:eastAsia="en-GB"/>
            </w:rPr>
          </w:pPr>
          <w:hyperlink w:anchor="_Toc124250625" w:history="1">
            <w:r w:rsidR="003309A2" w:rsidRPr="00C705D6">
              <w:rPr>
                <w:rStyle w:val="Hyperlink"/>
                <w:noProof/>
              </w:rPr>
              <w:t>4.Exemplificarea functionalitatii programului</w:t>
            </w:r>
            <w:r w:rsidR="003309A2">
              <w:rPr>
                <w:noProof/>
                <w:webHidden/>
              </w:rPr>
              <w:tab/>
            </w:r>
            <w:r w:rsidR="003309A2">
              <w:rPr>
                <w:noProof/>
                <w:webHidden/>
              </w:rPr>
              <w:fldChar w:fldCharType="begin"/>
            </w:r>
            <w:r w:rsidR="003309A2">
              <w:rPr>
                <w:noProof/>
                <w:webHidden/>
              </w:rPr>
              <w:instrText xml:space="preserve"> PAGEREF _Toc124250625 \h </w:instrText>
            </w:r>
            <w:r w:rsidR="003309A2">
              <w:rPr>
                <w:noProof/>
                <w:webHidden/>
              </w:rPr>
            </w:r>
            <w:r w:rsidR="003309A2">
              <w:rPr>
                <w:noProof/>
                <w:webHidden/>
              </w:rPr>
              <w:fldChar w:fldCharType="separate"/>
            </w:r>
            <w:r w:rsidR="003309A2">
              <w:rPr>
                <w:noProof/>
                <w:webHidden/>
              </w:rPr>
              <w:t>14</w:t>
            </w:r>
            <w:r w:rsidR="003309A2">
              <w:rPr>
                <w:noProof/>
                <w:webHidden/>
              </w:rPr>
              <w:fldChar w:fldCharType="end"/>
            </w:r>
          </w:hyperlink>
        </w:p>
        <w:p w14:paraId="5AC3FB80" w14:textId="64E680EB" w:rsidR="003309A2" w:rsidRDefault="00000000">
          <w:pPr>
            <w:pStyle w:val="TOC2"/>
            <w:tabs>
              <w:tab w:val="right" w:leader="dot" w:pos="9016"/>
            </w:tabs>
            <w:rPr>
              <w:rFonts w:asciiTheme="minorHAnsi" w:eastAsiaTheme="minorEastAsia" w:hAnsiTheme="minorHAnsi"/>
              <w:noProof/>
              <w:sz w:val="22"/>
              <w:lang w:eastAsia="en-GB"/>
            </w:rPr>
          </w:pPr>
          <w:hyperlink w:anchor="_Toc124250626" w:history="1">
            <w:r w:rsidR="003309A2" w:rsidRPr="00C705D6">
              <w:rPr>
                <w:rStyle w:val="Hyperlink"/>
                <w:noProof/>
              </w:rPr>
              <w:t>4.1 Marirea imaginii</w:t>
            </w:r>
            <w:r w:rsidR="003309A2">
              <w:rPr>
                <w:noProof/>
                <w:webHidden/>
              </w:rPr>
              <w:tab/>
            </w:r>
            <w:r w:rsidR="003309A2">
              <w:rPr>
                <w:noProof/>
                <w:webHidden/>
              </w:rPr>
              <w:fldChar w:fldCharType="begin"/>
            </w:r>
            <w:r w:rsidR="003309A2">
              <w:rPr>
                <w:noProof/>
                <w:webHidden/>
              </w:rPr>
              <w:instrText xml:space="preserve"> PAGEREF _Toc124250626 \h </w:instrText>
            </w:r>
            <w:r w:rsidR="003309A2">
              <w:rPr>
                <w:noProof/>
                <w:webHidden/>
              </w:rPr>
            </w:r>
            <w:r w:rsidR="003309A2">
              <w:rPr>
                <w:noProof/>
                <w:webHidden/>
              </w:rPr>
              <w:fldChar w:fldCharType="separate"/>
            </w:r>
            <w:r w:rsidR="003309A2">
              <w:rPr>
                <w:noProof/>
                <w:webHidden/>
              </w:rPr>
              <w:t>14</w:t>
            </w:r>
            <w:r w:rsidR="003309A2">
              <w:rPr>
                <w:noProof/>
                <w:webHidden/>
              </w:rPr>
              <w:fldChar w:fldCharType="end"/>
            </w:r>
          </w:hyperlink>
        </w:p>
        <w:p w14:paraId="2B944B1F" w14:textId="757322AD" w:rsidR="003309A2" w:rsidRDefault="00000000">
          <w:pPr>
            <w:pStyle w:val="TOC2"/>
            <w:tabs>
              <w:tab w:val="right" w:leader="dot" w:pos="9016"/>
            </w:tabs>
            <w:rPr>
              <w:rFonts w:asciiTheme="minorHAnsi" w:eastAsiaTheme="minorEastAsia" w:hAnsiTheme="minorHAnsi"/>
              <w:noProof/>
              <w:sz w:val="22"/>
              <w:lang w:eastAsia="en-GB"/>
            </w:rPr>
          </w:pPr>
          <w:hyperlink w:anchor="_Toc124250627" w:history="1">
            <w:r w:rsidR="003309A2" w:rsidRPr="00C705D6">
              <w:rPr>
                <w:rStyle w:val="Hyperlink"/>
                <w:noProof/>
              </w:rPr>
              <w:t>4.2 Micsorarea imaginii</w:t>
            </w:r>
            <w:r w:rsidR="003309A2">
              <w:rPr>
                <w:noProof/>
                <w:webHidden/>
              </w:rPr>
              <w:tab/>
            </w:r>
            <w:r w:rsidR="003309A2">
              <w:rPr>
                <w:noProof/>
                <w:webHidden/>
              </w:rPr>
              <w:fldChar w:fldCharType="begin"/>
            </w:r>
            <w:r w:rsidR="003309A2">
              <w:rPr>
                <w:noProof/>
                <w:webHidden/>
              </w:rPr>
              <w:instrText xml:space="preserve"> PAGEREF _Toc124250627 \h </w:instrText>
            </w:r>
            <w:r w:rsidR="003309A2">
              <w:rPr>
                <w:noProof/>
                <w:webHidden/>
              </w:rPr>
            </w:r>
            <w:r w:rsidR="003309A2">
              <w:rPr>
                <w:noProof/>
                <w:webHidden/>
              </w:rPr>
              <w:fldChar w:fldCharType="separate"/>
            </w:r>
            <w:r w:rsidR="003309A2">
              <w:rPr>
                <w:noProof/>
                <w:webHidden/>
              </w:rPr>
              <w:t>16</w:t>
            </w:r>
            <w:r w:rsidR="003309A2">
              <w:rPr>
                <w:noProof/>
                <w:webHidden/>
              </w:rPr>
              <w:fldChar w:fldCharType="end"/>
            </w:r>
          </w:hyperlink>
        </w:p>
        <w:p w14:paraId="3CB2D815" w14:textId="7312B422" w:rsidR="00C017CA" w:rsidRDefault="00C017CA">
          <w:r>
            <w:rPr>
              <w:b/>
              <w:bCs/>
              <w:noProof/>
            </w:rPr>
            <w:fldChar w:fldCharType="end"/>
          </w:r>
        </w:p>
      </w:sdtContent>
    </w:sdt>
    <w:p w14:paraId="298D20C7" w14:textId="77777777" w:rsidR="00C017CA" w:rsidRPr="00C017CA" w:rsidRDefault="00C017CA" w:rsidP="00C017CA"/>
    <w:p w14:paraId="1EDB1A24" w14:textId="5686A7B3" w:rsidR="00C017CA" w:rsidRDefault="00C017CA" w:rsidP="00C017CA"/>
    <w:p w14:paraId="06DC68F4" w14:textId="2BA74237" w:rsidR="00C017CA" w:rsidRDefault="00C017CA" w:rsidP="00C017CA"/>
    <w:p w14:paraId="4AA414AB" w14:textId="13B9B20D" w:rsidR="00C017CA" w:rsidRDefault="00C017CA" w:rsidP="00C017CA"/>
    <w:p w14:paraId="55F04C9A" w14:textId="7EB78C67" w:rsidR="00C017CA" w:rsidRDefault="00C017CA" w:rsidP="00C017CA"/>
    <w:p w14:paraId="6292512A" w14:textId="22409AF1" w:rsidR="00C017CA" w:rsidRDefault="00C017CA" w:rsidP="00C017CA"/>
    <w:p w14:paraId="2384CB7F" w14:textId="387F869A" w:rsidR="00C017CA" w:rsidRDefault="00C017CA" w:rsidP="00C017CA"/>
    <w:p w14:paraId="0F5B9605" w14:textId="4796E9A6" w:rsidR="00C017CA" w:rsidRDefault="00C017CA" w:rsidP="00C017CA"/>
    <w:p w14:paraId="038E691D" w14:textId="09632EEB" w:rsidR="00C017CA" w:rsidRDefault="00C017CA" w:rsidP="00C017CA"/>
    <w:p w14:paraId="3D0B9562" w14:textId="006EAA4C" w:rsidR="00C017CA" w:rsidRDefault="00C017CA" w:rsidP="00C017CA"/>
    <w:p w14:paraId="3087C2FC" w14:textId="634FF8D1" w:rsidR="00C017CA" w:rsidRDefault="00C017CA" w:rsidP="00C017CA"/>
    <w:p w14:paraId="0E0942E8" w14:textId="14587954" w:rsidR="00C017CA" w:rsidRDefault="00C017CA" w:rsidP="00C017CA"/>
    <w:p w14:paraId="21334417" w14:textId="46C7DF27" w:rsidR="00C017CA" w:rsidRDefault="00C017CA" w:rsidP="00C017CA"/>
    <w:p w14:paraId="7CC8A8DD" w14:textId="3903345A" w:rsidR="00C017CA" w:rsidRDefault="00C017CA" w:rsidP="00C017CA"/>
    <w:p w14:paraId="4AFC2328" w14:textId="45DD93CA" w:rsidR="00C017CA" w:rsidRDefault="00C017CA" w:rsidP="00C017CA"/>
    <w:p w14:paraId="607B998D" w14:textId="00BEA904" w:rsidR="00C017CA" w:rsidRDefault="00C017CA" w:rsidP="00C017CA"/>
    <w:p w14:paraId="2D66BC6C" w14:textId="59573707" w:rsidR="00C017CA" w:rsidRDefault="00C017CA" w:rsidP="00C017CA"/>
    <w:p w14:paraId="29754E67" w14:textId="144D8722" w:rsidR="00C017CA" w:rsidRDefault="00C017CA" w:rsidP="00C017CA"/>
    <w:p w14:paraId="32AD847F" w14:textId="2B0E1D9A" w:rsidR="00675F01" w:rsidRDefault="00C017CA" w:rsidP="00C017CA">
      <w:pPr>
        <w:pStyle w:val="Heading1"/>
      </w:pPr>
      <w:bookmarkStart w:id="0" w:name="_Toc124250618"/>
      <w:r>
        <w:lastRenderedPageBreak/>
        <w:t>1</w:t>
      </w:r>
      <w:r w:rsidR="00F82635">
        <w:t>.</w:t>
      </w:r>
      <w:r w:rsidR="00F66713">
        <w:t xml:space="preserve"> </w:t>
      </w:r>
      <w:r w:rsidR="00F82635">
        <w:t>Cerinte</w:t>
      </w:r>
      <w:bookmarkEnd w:id="0"/>
    </w:p>
    <w:p w14:paraId="7D45E24A" w14:textId="376DA897" w:rsidR="00C017CA" w:rsidRPr="00CF0A6D" w:rsidRDefault="00675F01" w:rsidP="00675F01">
      <w:pPr>
        <w:pStyle w:val="Heading2"/>
        <w:rPr>
          <w:i/>
          <w:iCs/>
        </w:rPr>
      </w:pPr>
      <w:r w:rsidRPr="00CF0A6D">
        <w:rPr>
          <w:i/>
          <w:iCs/>
        </w:rPr>
        <w:t xml:space="preserve"> </w:t>
      </w:r>
      <w:bookmarkStart w:id="1" w:name="_Toc124250619"/>
      <w:r w:rsidRPr="00CF0A6D">
        <w:rPr>
          <w:i/>
          <w:iCs/>
        </w:rPr>
        <w:t xml:space="preserve">1.1 </w:t>
      </w:r>
      <w:r w:rsidR="00C017CA" w:rsidRPr="00CF0A6D">
        <w:rPr>
          <w:i/>
          <w:iCs/>
        </w:rPr>
        <w:t>Cerint</w:t>
      </w:r>
      <w:r w:rsidR="00532AF0" w:rsidRPr="00CF0A6D">
        <w:rPr>
          <w:i/>
          <w:iCs/>
        </w:rPr>
        <w:t>e de implementare</w:t>
      </w:r>
      <w:bookmarkEnd w:id="1"/>
    </w:p>
    <w:p w14:paraId="2DE4A618" w14:textId="0DAEE3F3" w:rsidR="002F6451" w:rsidRDefault="004A5477" w:rsidP="002F6451">
      <w:pPr>
        <w:pStyle w:val="ListParagraph"/>
        <w:numPr>
          <w:ilvl w:val="0"/>
          <w:numId w:val="4"/>
        </w:numPr>
      </w:pPr>
      <w:r>
        <w:t>Imaginea sursa este BMP (fisier) – 24bit BMP – RGB.</w:t>
      </w:r>
    </w:p>
    <w:p w14:paraId="5E4063A3" w14:textId="7934D20F" w:rsidR="002F6451" w:rsidRDefault="004A5477" w:rsidP="002F6451">
      <w:pPr>
        <w:pStyle w:val="ListParagraph"/>
        <w:numPr>
          <w:ilvl w:val="0"/>
          <w:numId w:val="4"/>
        </w:numPr>
      </w:pPr>
      <w:r>
        <w:t>Pentru procesare se folosesc doar algoritmi si/ sau secvente de cod low-level (nu se accepta utilizare de metode de procesare altele decat cele scrise in tema).</w:t>
      </w:r>
    </w:p>
    <w:p w14:paraId="10E42854" w14:textId="786C8E77" w:rsidR="004A5477" w:rsidRDefault="004A5477" w:rsidP="004A5477">
      <w:pPr>
        <w:pStyle w:val="ListParagraph"/>
        <w:numPr>
          <w:ilvl w:val="0"/>
          <w:numId w:val="4"/>
        </w:numPr>
      </w:pPr>
      <w:r>
        <w:t>Include in totalitate conceptele POO – incapsulare, mostenire, polimorphism, abstractizare.</w:t>
      </w:r>
    </w:p>
    <w:p w14:paraId="4D340FE8" w14:textId="096B8F10" w:rsidR="004A5477" w:rsidRDefault="004A5477" w:rsidP="004A5477">
      <w:pPr>
        <w:pStyle w:val="ListParagraph"/>
        <w:numPr>
          <w:ilvl w:val="0"/>
          <w:numId w:val="4"/>
        </w:numPr>
      </w:pPr>
      <w:r>
        <w:t>Codul sursa respecta absolut toate “Coding standards”. Codul sursa este comentat</w:t>
      </w:r>
      <w:r w:rsidR="002F6451">
        <w:t>.</w:t>
      </w:r>
    </w:p>
    <w:p w14:paraId="7AA8150B" w14:textId="7E5C0B9C" w:rsidR="004A5477" w:rsidRDefault="004A5477" w:rsidP="004A5477">
      <w:pPr>
        <w:pStyle w:val="ListParagraph"/>
        <w:numPr>
          <w:ilvl w:val="0"/>
          <w:numId w:val="4"/>
        </w:numPr>
      </w:pPr>
      <w:r>
        <w:t>Operatii de lucru cu fisiere</w:t>
      </w:r>
      <w:r w:rsidR="002F6451">
        <w:t>.</w:t>
      </w:r>
    </w:p>
    <w:p w14:paraId="7C06AABE" w14:textId="2C3665B8" w:rsidR="004A5477" w:rsidRDefault="004A5477" w:rsidP="004A5477">
      <w:pPr>
        <w:pStyle w:val="ListParagraph"/>
        <w:numPr>
          <w:ilvl w:val="0"/>
          <w:numId w:val="4"/>
        </w:numPr>
      </w:pPr>
      <w:r>
        <w:t>Operatii de intrare de la tastatura si prin parametri liniei de comanda pentru asignarea fisierelor de intrare, parametri / setarile / optiunile de executie si pentru asignarea fisierelor de iesire</w:t>
      </w:r>
      <w:r w:rsidR="002F6451">
        <w:t>.</w:t>
      </w:r>
    </w:p>
    <w:p w14:paraId="0338B35D" w14:textId="32E55718" w:rsidR="004A5477" w:rsidRDefault="004A5477" w:rsidP="004A5477">
      <w:pPr>
        <w:pStyle w:val="ListParagraph"/>
        <w:numPr>
          <w:ilvl w:val="0"/>
          <w:numId w:val="4"/>
        </w:numPr>
      </w:pPr>
      <w:r>
        <w:t>Aplicatia trebuie sa fie multimodulara (impartirea in clase cu ierarhii – chiar cu cost in timp de procesare). Cel putin 3 niveluri de mostenire</w:t>
      </w:r>
      <w:r w:rsidR="002F6451">
        <w:t>.</w:t>
      </w:r>
    </w:p>
    <w:p w14:paraId="234AF4AF" w14:textId="1E3B353F" w:rsidR="002F6451" w:rsidRDefault="002F6451" w:rsidP="004A5477">
      <w:pPr>
        <w:pStyle w:val="ListParagraph"/>
        <w:numPr>
          <w:ilvl w:val="0"/>
          <w:numId w:val="4"/>
        </w:numPr>
      </w:pPr>
      <w:r>
        <w:t>Include varargs.</w:t>
      </w:r>
    </w:p>
    <w:p w14:paraId="2FF15EC0" w14:textId="52BA9C32" w:rsidR="002F6451" w:rsidRDefault="002F6451" w:rsidP="004A5477">
      <w:pPr>
        <w:pStyle w:val="ListParagraph"/>
        <w:numPr>
          <w:ilvl w:val="0"/>
          <w:numId w:val="4"/>
        </w:numPr>
      </w:pPr>
      <w:r>
        <w:t>Include constructor.</w:t>
      </w:r>
    </w:p>
    <w:p w14:paraId="5C070859" w14:textId="309F0008" w:rsidR="002F6451" w:rsidRDefault="002F6451" w:rsidP="004A5477">
      <w:pPr>
        <w:pStyle w:val="ListParagraph"/>
        <w:numPr>
          <w:ilvl w:val="0"/>
          <w:numId w:val="4"/>
        </w:numPr>
      </w:pPr>
      <w:r>
        <w:t>Include cel putin un bloc de initializare si un bloc static de initializare.</w:t>
      </w:r>
    </w:p>
    <w:p w14:paraId="5ED0EFF9" w14:textId="64B3D7E0" w:rsidR="002F6451" w:rsidRDefault="002F6451" w:rsidP="004A5477">
      <w:pPr>
        <w:pStyle w:val="ListParagraph"/>
        <w:numPr>
          <w:ilvl w:val="0"/>
          <w:numId w:val="4"/>
        </w:numPr>
      </w:pPr>
      <w:r>
        <w:t>Include Interface (cu o clasa care o implementeaza).</w:t>
      </w:r>
    </w:p>
    <w:p w14:paraId="626D963F" w14:textId="7F5729B2" w:rsidR="002F6451" w:rsidRDefault="002F6451" w:rsidP="004A5477">
      <w:pPr>
        <w:pStyle w:val="ListParagraph"/>
        <w:numPr>
          <w:ilvl w:val="0"/>
          <w:numId w:val="4"/>
        </w:numPr>
      </w:pPr>
      <w:r>
        <w:t>Include Clase Abstracte cu metode abstracte si clase concrete care extind clasele abstracte.</w:t>
      </w:r>
    </w:p>
    <w:p w14:paraId="4DE79D68" w14:textId="269AA5B0" w:rsidR="00E54681" w:rsidRDefault="00E54681" w:rsidP="004A5477">
      <w:pPr>
        <w:pStyle w:val="ListParagraph"/>
        <w:numPr>
          <w:ilvl w:val="0"/>
          <w:numId w:val="4"/>
        </w:numPr>
      </w:pPr>
      <w:r>
        <w:t>Include tratarea exceptiilor.</w:t>
      </w:r>
    </w:p>
    <w:p w14:paraId="15D3095D" w14:textId="6D8DF016" w:rsidR="00E54681" w:rsidRDefault="002560AF" w:rsidP="004A5477">
      <w:pPr>
        <w:pStyle w:val="ListParagraph"/>
        <w:numPr>
          <w:ilvl w:val="0"/>
          <w:numId w:val="4"/>
        </w:numPr>
      </w:pPr>
      <w:r>
        <w:t>Aplicatia contine 2 pachete: Pachetul 1 sa contina aplicatia de test, pachetul 2 sa contina restul claselor.</w:t>
      </w:r>
    </w:p>
    <w:p w14:paraId="79406484" w14:textId="173FA67F" w:rsidR="002560AF" w:rsidRDefault="002560AF" w:rsidP="004A5477">
      <w:pPr>
        <w:pStyle w:val="ListParagraph"/>
        <w:numPr>
          <w:ilvl w:val="0"/>
          <w:numId w:val="4"/>
        </w:numPr>
      </w:pPr>
      <w:r>
        <w:t>Aplicatia contine Producer-Consumer cu urmatoarele cerinte:</w:t>
      </w:r>
    </w:p>
    <w:p w14:paraId="7FE30989" w14:textId="6AB3F249" w:rsidR="002560AF" w:rsidRDefault="002560AF" w:rsidP="002560AF">
      <w:pPr>
        <w:pStyle w:val="ListParagraph"/>
        <w:numPr>
          <w:ilvl w:val="0"/>
          <w:numId w:val="5"/>
        </w:numPr>
      </w:pPr>
      <w:r>
        <w:t>Un nou thread este alocat citirii din fisier a imaginii sursa – Producer Thread. Intra in Not Runnable dupa citirea a fiecarui sfert (1/4) de informatie.</w:t>
      </w:r>
    </w:p>
    <w:p w14:paraId="3F773509" w14:textId="2C8DDDFD" w:rsidR="002560AF" w:rsidRDefault="002560AF" w:rsidP="002560AF">
      <w:pPr>
        <w:pStyle w:val="ListParagraph"/>
        <w:numPr>
          <w:ilvl w:val="0"/>
          <w:numId w:val="5"/>
        </w:numPr>
      </w:pPr>
      <w:r>
        <w:t>Un nou thread (Consumer Thread) este alocat consumului informatiei furnizate de Producer Thread. Se utilizeaza “multithread communication” (notify).</w:t>
      </w:r>
    </w:p>
    <w:p w14:paraId="1CD01FCA" w14:textId="6E3B0731" w:rsidR="002560AF" w:rsidRDefault="002560AF" w:rsidP="002560AF">
      <w:pPr>
        <w:pStyle w:val="ListParagraph"/>
        <w:numPr>
          <w:ilvl w:val="0"/>
          <w:numId w:val="5"/>
        </w:numPr>
      </w:pPr>
      <w:r>
        <w:t>Se insereaza output la consola si sleep (1000) pentru a evidentia etapele comunicarii.</w:t>
      </w:r>
    </w:p>
    <w:p w14:paraId="698FD9DC" w14:textId="1D26D54F" w:rsidR="002560AF" w:rsidRDefault="002560AF" w:rsidP="002560AF">
      <w:pPr>
        <w:pStyle w:val="ListParagraph"/>
        <w:numPr>
          <w:ilvl w:val="0"/>
          <w:numId w:val="5"/>
        </w:numPr>
      </w:pPr>
      <w:r>
        <w:t>Se folosesc elementele de sincronizare pentru protectia la o eventuala interferenta cu alte posibile threaduri.</w:t>
      </w:r>
    </w:p>
    <w:p w14:paraId="0FD3E8BA" w14:textId="716C365C" w:rsidR="002560AF" w:rsidRDefault="002560AF" w:rsidP="002560AF">
      <w:pPr>
        <w:pStyle w:val="ListParagraph"/>
        <w:numPr>
          <w:ilvl w:val="0"/>
          <w:numId w:val="5"/>
        </w:numPr>
      </w:pPr>
      <w:r>
        <w:t>Dupa terminarea consumului intregii informatii de imagine sursa, se incepe procesarea.</w:t>
      </w:r>
    </w:p>
    <w:p w14:paraId="5F6E5411" w14:textId="1C91C473" w:rsidR="00675F01" w:rsidRDefault="00675F01" w:rsidP="00675F01"/>
    <w:p w14:paraId="455C9184" w14:textId="77777777" w:rsidR="00675F01" w:rsidRDefault="00675F01" w:rsidP="00675F01"/>
    <w:p w14:paraId="423CD93B" w14:textId="2B2FF3CE" w:rsidR="002560AF" w:rsidRDefault="002560AF" w:rsidP="002560AF">
      <w:pPr>
        <w:pStyle w:val="ListParagraph"/>
        <w:numPr>
          <w:ilvl w:val="0"/>
          <w:numId w:val="4"/>
        </w:numPr>
      </w:pPr>
      <w:r>
        <w:lastRenderedPageBreak/>
        <w:t>Aplicatia contine comunicatie prin Pipes cu urmatoarele cerinte:</w:t>
      </w:r>
    </w:p>
    <w:p w14:paraId="5425998E" w14:textId="75D1F044" w:rsidR="002560AF" w:rsidRDefault="002560AF" w:rsidP="002560AF">
      <w:pPr>
        <w:pStyle w:val="ListParagraph"/>
        <w:numPr>
          <w:ilvl w:val="0"/>
          <w:numId w:val="7"/>
        </w:numPr>
      </w:pPr>
      <w:r>
        <w:t>Consumer utilizeaza un Pipe pentru a transmite imaginea procesata catre un obiect de tipul WriterResult.</w:t>
      </w:r>
    </w:p>
    <w:p w14:paraId="3DAA6DDC" w14:textId="2FAD0EDB" w:rsidR="002560AF" w:rsidRDefault="002560AF" w:rsidP="002560AF">
      <w:pPr>
        <w:pStyle w:val="ListParagraph"/>
        <w:numPr>
          <w:ilvl w:val="0"/>
          <w:numId w:val="7"/>
        </w:numPr>
      </w:pPr>
      <w:r>
        <w:t>Transmiterea prin pipe se face partitionand informatia in 4 segmente.</w:t>
      </w:r>
    </w:p>
    <w:p w14:paraId="1D1FA41A" w14:textId="11FB663A" w:rsidR="002560AF" w:rsidRDefault="002560AF" w:rsidP="002560AF">
      <w:pPr>
        <w:pStyle w:val="ListParagraph"/>
        <w:numPr>
          <w:ilvl w:val="0"/>
          <w:numId w:val="7"/>
        </w:numPr>
      </w:pPr>
      <w:r>
        <w:t>La transmiterea fiecarui segment segment se trimite la consola un mesaj.</w:t>
      </w:r>
    </w:p>
    <w:p w14:paraId="1A8ACC87" w14:textId="748D8CEB" w:rsidR="002560AF" w:rsidRDefault="002560AF" w:rsidP="002560AF">
      <w:pPr>
        <w:pStyle w:val="ListParagraph"/>
        <w:numPr>
          <w:ilvl w:val="0"/>
          <w:numId w:val="7"/>
        </w:numPr>
      </w:pPr>
      <w:r>
        <w:t>La receptia fiecarui segment segment se trimite la consola un mesaj.</w:t>
      </w:r>
    </w:p>
    <w:p w14:paraId="6404379D" w14:textId="5E297DD3" w:rsidR="00AC0B85" w:rsidRDefault="002560AF" w:rsidP="00AC0B85">
      <w:pPr>
        <w:pStyle w:val="ListParagraph"/>
        <w:numPr>
          <w:ilvl w:val="0"/>
          <w:numId w:val="7"/>
        </w:numPr>
      </w:pPr>
      <w:r>
        <w:t>Rezutatul se depune intr-un fisier.</w:t>
      </w:r>
    </w:p>
    <w:p w14:paraId="78CCFEDC" w14:textId="77777777" w:rsidR="003309A2" w:rsidRDefault="003309A2" w:rsidP="003309A2">
      <w:pPr>
        <w:pStyle w:val="ListParagraph"/>
        <w:ind w:left="1440"/>
      </w:pPr>
    </w:p>
    <w:p w14:paraId="61BACC22" w14:textId="5389BAAC" w:rsidR="00AC0B85" w:rsidRPr="00CF0A6D" w:rsidRDefault="00AC0B85" w:rsidP="00D320C1">
      <w:pPr>
        <w:pStyle w:val="Heading2"/>
        <w:rPr>
          <w:i/>
          <w:iCs/>
        </w:rPr>
      </w:pPr>
      <w:bookmarkStart w:id="2" w:name="_Toc124250620"/>
      <w:r w:rsidRPr="00CF0A6D">
        <w:rPr>
          <w:i/>
          <w:iCs/>
        </w:rPr>
        <w:t>1.2 Cerinta tema</w:t>
      </w:r>
      <w:bookmarkEnd w:id="2"/>
    </w:p>
    <w:p w14:paraId="65CB491A" w14:textId="7FEE6610" w:rsidR="00AC0B85" w:rsidRDefault="00AC0B85" w:rsidP="00AC0B85">
      <w:r>
        <w:t xml:space="preserve">Tema consta in implementarea in limbajul Java a unui </w:t>
      </w:r>
      <w:r w:rsidR="00305251">
        <w:t>program</w:t>
      </w:r>
      <w:r>
        <w:t xml:space="preserve"> de redimensionare </w:t>
      </w:r>
      <w:r w:rsidR="00305251">
        <w:t>a  imaginilor folosing algoritmul “Zooming k times”.</w:t>
      </w:r>
    </w:p>
    <w:p w14:paraId="77CE634D" w14:textId="43C48BF7" w:rsidR="00F82635" w:rsidRDefault="00F82635" w:rsidP="00AC0B85"/>
    <w:p w14:paraId="663A5A78" w14:textId="112F5E1E" w:rsidR="00F82635" w:rsidRDefault="00F82635" w:rsidP="00F82635">
      <w:pPr>
        <w:pStyle w:val="Heading1"/>
      </w:pPr>
      <w:bookmarkStart w:id="3" w:name="_Toc124250621"/>
      <w:r>
        <w:t>2.</w:t>
      </w:r>
      <w:r w:rsidR="003B23BE">
        <w:t xml:space="preserve"> </w:t>
      </w:r>
      <w:r>
        <w:t>Descrierea algoritmului</w:t>
      </w:r>
      <w:bookmarkEnd w:id="3"/>
    </w:p>
    <w:p w14:paraId="55CC1430" w14:textId="341F3211" w:rsidR="003B23BE" w:rsidRDefault="00E61958" w:rsidP="003B23BE">
      <w:r>
        <w:t>Algoritmul are la baza lucrul cu pixelii unei imagini si depinde de un anumit factor (numit factor de zoom) notat cu “k”. Etapele algoritmului sunt urmatoarele:</w:t>
      </w:r>
    </w:p>
    <w:p w14:paraId="776EC672" w14:textId="460DB410" w:rsidR="00E61958" w:rsidRDefault="00E61958" w:rsidP="00E61958">
      <w:pPr>
        <w:pStyle w:val="ListParagraph"/>
        <w:numPr>
          <w:ilvl w:val="0"/>
          <w:numId w:val="8"/>
        </w:numPr>
      </w:pPr>
      <w:r>
        <w:t xml:space="preserve">Row </w:t>
      </w:r>
      <w:r w:rsidR="00934E50">
        <w:t xml:space="preserve">wise </w:t>
      </w:r>
      <w:r>
        <w:t>zooming</w:t>
      </w:r>
      <w:r w:rsidR="009200FE">
        <w:t xml:space="preserve"> </w:t>
      </w:r>
      <w:r w:rsidR="00934E50">
        <w:t>(Zoom pe linii)</w:t>
      </w:r>
      <w:r>
        <w:t xml:space="preserve"> :</w:t>
      </w:r>
    </w:p>
    <w:p w14:paraId="62E07A9B" w14:textId="4A7D2A6D" w:rsidR="00E61958" w:rsidRDefault="009B7E20" w:rsidP="00E61958">
      <w:pPr>
        <w:pStyle w:val="ListParagraph"/>
        <w:numPr>
          <w:ilvl w:val="0"/>
          <w:numId w:val="9"/>
        </w:numPr>
      </w:pPr>
      <w:r>
        <w:t>S</w:t>
      </w:r>
      <w:r w:rsidR="00E61958">
        <w:t>e aleg primii doi pixeli vecini (15 si 30)</w:t>
      </w:r>
      <w:r w:rsidR="004C7CD9">
        <w:t xml:space="preserve"> :</w:t>
      </w:r>
    </w:p>
    <w:p w14:paraId="3ED17D20" w14:textId="77777777" w:rsidR="009200FE" w:rsidRDefault="009200FE" w:rsidP="009200FE">
      <w:pPr>
        <w:pStyle w:val="ListParagraph"/>
        <w:ind w:left="1503"/>
      </w:pPr>
    </w:p>
    <w:p w14:paraId="168ECF2C" w14:textId="208CACBE" w:rsidR="00E61958" w:rsidRDefault="00E61958" w:rsidP="00E61958">
      <w:pPr>
        <w:pStyle w:val="ListParagraph"/>
        <w:ind w:left="1503"/>
      </w:pPr>
      <w:r w:rsidRPr="00E61958">
        <w:rPr>
          <w:noProof/>
        </w:rPr>
        <w:drawing>
          <wp:anchor distT="0" distB="0" distL="114300" distR="114300" simplePos="0" relativeHeight="251658240" behindDoc="1" locked="0" layoutInCell="1" allowOverlap="1" wp14:anchorId="4FCBB46A" wp14:editId="1B712575">
            <wp:simplePos x="0" y="0"/>
            <wp:positionH relativeFrom="margin">
              <wp:align>right</wp:align>
            </wp:positionH>
            <wp:positionV relativeFrom="paragraph">
              <wp:posOffset>7823</wp:posOffset>
            </wp:positionV>
            <wp:extent cx="5731510" cy="44323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14:sizeRelH relativeFrom="page">
              <wp14:pctWidth>0</wp14:pctWidth>
            </wp14:sizeRelH>
            <wp14:sizeRelV relativeFrom="page">
              <wp14:pctHeight>0</wp14:pctHeight>
            </wp14:sizeRelV>
          </wp:anchor>
        </w:drawing>
      </w:r>
    </w:p>
    <w:p w14:paraId="4E7ED4C1" w14:textId="77777777" w:rsidR="009200FE" w:rsidRDefault="009200FE" w:rsidP="003B23BE"/>
    <w:p w14:paraId="39AEF91F" w14:textId="05BA1330" w:rsidR="00E61958" w:rsidRDefault="009B7E20" w:rsidP="003B23BE">
      <w:r>
        <w:t>Daca presupunem k = 3 =&gt; trebuie introduse k – 1 = 3 – 1 = 2 valori noi intre acestia.</w:t>
      </w:r>
    </w:p>
    <w:p w14:paraId="321B5503" w14:textId="77777777" w:rsidR="009B7E20" w:rsidRDefault="009B7E20" w:rsidP="009B7E20">
      <w:pPr>
        <w:pStyle w:val="ListParagraph"/>
        <w:numPr>
          <w:ilvl w:val="0"/>
          <w:numId w:val="9"/>
        </w:numPr>
      </w:pPr>
      <w:r>
        <w:t>Se scade cel mai mic din cel mai mare =&gt; 30 – 15 = 15</w:t>
      </w:r>
    </w:p>
    <w:p w14:paraId="5F571DD1" w14:textId="540C4EF4" w:rsidR="009B7E20" w:rsidRDefault="009B7E20" w:rsidP="009B7E20">
      <w:pPr>
        <w:pStyle w:val="ListParagraph"/>
        <w:numPr>
          <w:ilvl w:val="0"/>
          <w:numId w:val="9"/>
        </w:numPr>
      </w:pPr>
      <w:r>
        <w:t>Aceasta valoare se imparte la k =&gt; 15 / 3 = 5(numit aux)</w:t>
      </w:r>
    </w:p>
    <w:p w14:paraId="11FFCB2E" w14:textId="19C41478" w:rsidR="009B7E20" w:rsidRDefault="009B7E20" w:rsidP="009B7E20">
      <w:pPr>
        <w:pStyle w:val="ListParagraph"/>
        <w:numPr>
          <w:ilvl w:val="0"/>
          <w:numId w:val="9"/>
        </w:numPr>
      </w:pPr>
      <w:r>
        <w:t>Se adauga aceasta valore la numarul cel mai mic =&gt; 15 + 5 = 20.Acesta va fi primul pixel nou introdus in imagine(imediat dupa 15).</w:t>
      </w:r>
    </w:p>
    <w:p w14:paraId="1251FA57" w14:textId="17DC2AFE" w:rsidR="009B7E20" w:rsidRDefault="009B7E20" w:rsidP="009B7E20">
      <w:pPr>
        <w:pStyle w:val="ListParagraph"/>
        <w:numPr>
          <w:ilvl w:val="0"/>
          <w:numId w:val="9"/>
        </w:numPr>
      </w:pPr>
      <w:r>
        <w:t>Se mai adauga inca o data valoarea aux =&gt; 20 + 5 = 25.Acesta va fi urmatorul pixel ce va fi adaugat in imagine.</w:t>
      </w:r>
    </w:p>
    <w:p w14:paraId="746A084B" w14:textId="5820B291" w:rsidR="009B7E20" w:rsidRDefault="009B7E20" w:rsidP="009B7E20">
      <w:pPr>
        <w:pStyle w:val="ListParagraph"/>
        <w:numPr>
          <w:ilvl w:val="0"/>
          <w:numId w:val="9"/>
        </w:numPr>
      </w:pPr>
      <w:r>
        <w:t>Adaugam 2 pixeli noi deoarece k = 3 (3 – 1 = 2).</w:t>
      </w:r>
    </w:p>
    <w:p w14:paraId="796F494D" w14:textId="4734EA80" w:rsidR="004C7CD9" w:rsidRDefault="004C7CD9" w:rsidP="009B7E20">
      <w:pPr>
        <w:pStyle w:val="ListParagraph"/>
        <w:numPr>
          <w:ilvl w:val="0"/>
          <w:numId w:val="9"/>
        </w:numPr>
      </w:pPr>
      <w:r>
        <w:t>Se repeta operatia pentru urmatorii doi pixeli vecini (30 si 15) pana la sfarsitul liniei.</w:t>
      </w:r>
    </w:p>
    <w:p w14:paraId="5414FF66" w14:textId="096A40D9" w:rsidR="009200FE" w:rsidRDefault="009200FE" w:rsidP="009200FE"/>
    <w:p w14:paraId="384F04F0" w14:textId="48E3458C" w:rsidR="009200FE" w:rsidRDefault="009200FE" w:rsidP="009200FE"/>
    <w:p w14:paraId="51EFF4AF" w14:textId="77777777" w:rsidR="00F17D90" w:rsidRDefault="00F17D90" w:rsidP="009200FE"/>
    <w:p w14:paraId="1DF938B3" w14:textId="77777777" w:rsidR="009200FE" w:rsidRDefault="009200FE" w:rsidP="009200FE"/>
    <w:p w14:paraId="1466A262" w14:textId="34855696" w:rsidR="004C7CD9" w:rsidRDefault="004C7CD9" w:rsidP="009B7E20">
      <w:pPr>
        <w:pStyle w:val="ListParagraph"/>
        <w:numPr>
          <w:ilvl w:val="0"/>
          <w:numId w:val="9"/>
        </w:numPr>
      </w:pPr>
      <w:r>
        <w:lastRenderedPageBreak/>
        <w:t xml:space="preserve">Se repeta operatia pe toate liniile imaginii si se obtine : </w:t>
      </w:r>
    </w:p>
    <w:p w14:paraId="7A577E8C" w14:textId="77777777" w:rsidR="00062A7A" w:rsidRDefault="00062A7A" w:rsidP="00062A7A">
      <w:pPr>
        <w:pStyle w:val="ListParagraph"/>
        <w:ind w:left="1503"/>
      </w:pPr>
    </w:p>
    <w:p w14:paraId="7500EE79" w14:textId="0039ED03" w:rsidR="004C7CD9" w:rsidRDefault="004C7CD9" w:rsidP="004C7CD9">
      <w:pPr>
        <w:pStyle w:val="ListParagraph"/>
        <w:ind w:left="1503"/>
      </w:pPr>
      <w:r w:rsidRPr="004C7CD9">
        <w:rPr>
          <w:noProof/>
        </w:rPr>
        <w:drawing>
          <wp:anchor distT="0" distB="0" distL="114300" distR="114300" simplePos="0" relativeHeight="251659264" behindDoc="1" locked="0" layoutInCell="1" allowOverlap="1" wp14:anchorId="18529691" wp14:editId="49DB5DB6">
            <wp:simplePos x="0" y="0"/>
            <wp:positionH relativeFrom="margin">
              <wp:align>right</wp:align>
            </wp:positionH>
            <wp:positionV relativeFrom="paragraph">
              <wp:posOffset>73152</wp:posOffset>
            </wp:positionV>
            <wp:extent cx="5731510" cy="4445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444500"/>
                    </a:xfrm>
                    <a:prstGeom prst="rect">
                      <a:avLst/>
                    </a:prstGeom>
                  </pic:spPr>
                </pic:pic>
              </a:graphicData>
            </a:graphic>
            <wp14:sizeRelH relativeFrom="page">
              <wp14:pctWidth>0</wp14:pctWidth>
            </wp14:sizeRelH>
            <wp14:sizeRelV relativeFrom="page">
              <wp14:pctHeight>0</wp14:pctHeight>
            </wp14:sizeRelV>
          </wp:anchor>
        </w:drawing>
      </w:r>
    </w:p>
    <w:p w14:paraId="3EE0373C" w14:textId="62DDF171" w:rsidR="009B7E20" w:rsidRDefault="009B7E20" w:rsidP="009B7E20">
      <w:pPr>
        <w:pStyle w:val="ListParagraph"/>
        <w:ind w:left="1503"/>
      </w:pPr>
    </w:p>
    <w:p w14:paraId="29563A44" w14:textId="6C060038" w:rsidR="004C7CD9" w:rsidRDefault="004C7CD9" w:rsidP="00062A7A"/>
    <w:p w14:paraId="3EB6DB05" w14:textId="2749E882" w:rsidR="00934E50" w:rsidRDefault="004C7CD9" w:rsidP="00934E50">
      <w:pPr>
        <w:pStyle w:val="ListParagraph"/>
        <w:numPr>
          <w:ilvl w:val="0"/>
          <w:numId w:val="9"/>
        </w:numPr>
      </w:pPr>
      <w:r>
        <w:t>Intre cei doi pixeli din imaginea initiala pixelii adaugati trebuie ordonati (crescator de la cel mai mic la cel mai mare),astfel ca imaginea finala va arata astfel:</w:t>
      </w:r>
    </w:p>
    <w:p w14:paraId="59699B7E" w14:textId="77777777" w:rsidR="00062A7A" w:rsidRDefault="00062A7A" w:rsidP="00062A7A">
      <w:pPr>
        <w:pStyle w:val="ListParagraph"/>
        <w:ind w:left="1503"/>
      </w:pPr>
    </w:p>
    <w:p w14:paraId="7E271B6C" w14:textId="10BCD643" w:rsidR="00934E50" w:rsidRDefault="00934E50" w:rsidP="00934E50">
      <w:r w:rsidRPr="004C7CD9">
        <w:rPr>
          <w:noProof/>
        </w:rPr>
        <w:drawing>
          <wp:anchor distT="0" distB="0" distL="114300" distR="114300" simplePos="0" relativeHeight="251660288" behindDoc="0" locked="0" layoutInCell="1" allowOverlap="1" wp14:anchorId="652C8C1B" wp14:editId="37748F4C">
            <wp:simplePos x="0" y="0"/>
            <wp:positionH relativeFrom="margin">
              <wp:align>right</wp:align>
            </wp:positionH>
            <wp:positionV relativeFrom="paragraph">
              <wp:posOffset>8154</wp:posOffset>
            </wp:positionV>
            <wp:extent cx="5731510" cy="586740"/>
            <wp:effectExtent l="0" t="0" r="254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586740"/>
                    </a:xfrm>
                    <a:prstGeom prst="rect">
                      <a:avLst/>
                    </a:prstGeom>
                  </pic:spPr>
                </pic:pic>
              </a:graphicData>
            </a:graphic>
            <wp14:sizeRelH relativeFrom="page">
              <wp14:pctWidth>0</wp14:pctWidth>
            </wp14:sizeRelH>
            <wp14:sizeRelV relativeFrom="page">
              <wp14:pctHeight>0</wp14:pctHeight>
            </wp14:sizeRelV>
          </wp:anchor>
        </w:drawing>
      </w:r>
    </w:p>
    <w:p w14:paraId="57C85DB7" w14:textId="0D533AF8" w:rsidR="00934E50" w:rsidRDefault="00934E50" w:rsidP="00934E50"/>
    <w:p w14:paraId="76E7E1BA" w14:textId="77777777" w:rsidR="00062A7A" w:rsidRDefault="00062A7A" w:rsidP="00934E50"/>
    <w:p w14:paraId="2494357D" w14:textId="5C20FB73" w:rsidR="004C7CD9" w:rsidRDefault="009200FE" w:rsidP="00934E50">
      <w:pPr>
        <w:pStyle w:val="ListParagraph"/>
        <w:numPr>
          <w:ilvl w:val="0"/>
          <w:numId w:val="8"/>
        </w:numPr>
      </w:pPr>
      <w:r>
        <w:t>Column wise zooming (Zoom pe coloane) :</w:t>
      </w:r>
    </w:p>
    <w:p w14:paraId="785B4DC2" w14:textId="05C041C3" w:rsidR="009200FE" w:rsidRDefault="009200FE" w:rsidP="009200FE">
      <w:pPr>
        <w:pStyle w:val="ListParagraph"/>
        <w:numPr>
          <w:ilvl w:val="1"/>
          <w:numId w:val="8"/>
        </w:numPr>
      </w:pPr>
      <w:r>
        <w:t>Se aplica aceeasi procedura ca pe linii,cu diferenta ca acum pixelii vecini se iau pe coloana (15 si 30, 20 si 25 etc.)</w:t>
      </w:r>
    </w:p>
    <w:p w14:paraId="3BA78BA4" w14:textId="76B1DF50" w:rsidR="009200FE" w:rsidRDefault="009200FE" w:rsidP="009200FE">
      <w:pPr>
        <w:pStyle w:val="ListParagraph"/>
        <w:numPr>
          <w:ilvl w:val="1"/>
          <w:numId w:val="8"/>
        </w:numPr>
      </w:pPr>
      <w:r>
        <w:t>Astfel imaginea finala va avea urmatorea matrice de pixeli:</w:t>
      </w:r>
    </w:p>
    <w:p w14:paraId="20D0F0FB" w14:textId="6E5D254D" w:rsidR="00077C51" w:rsidRDefault="00077C51" w:rsidP="00077C51">
      <w:pPr>
        <w:pStyle w:val="ListParagraph"/>
        <w:ind w:left="1503"/>
      </w:pPr>
    </w:p>
    <w:p w14:paraId="0DC27471" w14:textId="526CE947" w:rsidR="00077C51" w:rsidRDefault="00077C51" w:rsidP="009200FE">
      <w:pPr>
        <w:pStyle w:val="ListParagraph"/>
        <w:ind w:left="1503"/>
      </w:pPr>
      <w:r w:rsidRPr="009200FE">
        <w:rPr>
          <w:noProof/>
        </w:rPr>
        <w:drawing>
          <wp:anchor distT="0" distB="0" distL="114300" distR="114300" simplePos="0" relativeHeight="251661312" behindDoc="0" locked="0" layoutInCell="1" allowOverlap="1" wp14:anchorId="76DCC77D" wp14:editId="373E17E1">
            <wp:simplePos x="0" y="0"/>
            <wp:positionH relativeFrom="margin">
              <wp:align>right</wp:align>
            </wp:positionH>
            <wp:positionV relativeFrom="paragraph">
              <wp:posOffset>40031</wp:posOffset>
            </wp:positionV>
            <wp:extent cx="5731510" cy="78168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781685"/>
                    </a:xfrm>
                    <a:prstGeom prst="rect">
                      <a:avLst/>
                    </a:prstGeom>
                  </pic:spPr>
                </pic:pic>
              </a:graphicData>
            </a:graphic>
            <wp14:sizeRelH relativeFrom="page">
              <wp14:pctWidth>0</wp14:pctWidth>
            </wp14:sizeRelH>
            <wp14:sizeRelV relativeFrom="page">
              <wp14:pctHeight>0</wp14:pctHeight>
            </wp14:sizeRelV>
          </wp:anchor>
        </w:drawing>
      </w:r>
    </w:p>
    <w:p w14:paraId="47B19324" w14:textId="22AD3BDA" w:rsidR="00077C51" w:rsidRDefault="00077C51" w:rsidP="009200FE">
      <w:pPr>
        <w:pStyle w:val="ListParagraph"/>
        <w:ind w:left="1503"/>
      </w:pPr>
    </w:p>
    <w:p w14:paraId="667E1D6B" w14:textId="6426F50B" w:rsidR="009200FE" w:rsidRDefault="009200FE" w:rsidP="009200FE">
      <w:pPr>
        <w:pStyle w:val="ListParagraph"/>
        <w:ind w:left="1503"/>
      </w:pPr>
    </w:p>
    <w:p w14:paraId="45938CD3" w14:textId="00DD3274" w:rsidR="00077C51" w:rsidRDefault="00077C51" w:rsidP="009200FE">
      <w:pPr>
        <w:pStyle w:val="ListParagraph"/>
        <w:ind w:left="1503"/>
      </w:pPr>
    </w:p>
    <w:p w14:paraId="2E97E81F" w14:textId="14B0C6E1" w:rsidR="00077C51" w:rsidRDefault="00077C51" w:rsidP="009200FE">
      <w:pPr>
        <w:pStyle w:val="ListParagraph"/>
        <w:ind w:left="1503"/>
      </w:pPr>
    </w:p>
    <w:p w14:paraId="3529AB90" w14:textId="0140179F" w:rsidR="00A85162" w:rsidRDefault="00077C51" w:rsidP="00A85162">
      <w:r>
        <w:t xml:space="preserve">Daca imaginea initiala avea dimensiunile </w:t>
      </w:r>
      <w:r w:rsidRPr="00077C51">
        <w:rPr>
          <w:b/>
          <w:bCs/>
          <w:i/>
          <w:iCs/>
        </w:rPr>
        <w:t>height</w:t>
      </w:r>
      <w:r>
        <w:t xml:space="preserve"> x </w:t>
      </w:r>
      <w:r w:rsidRPr="00077C51">
        <w:rPr>
          <w:b/>
          <w:bCs/>
          <w:i/>
          <w:iCs/>
        </w:rPr>
        <w:t>width</w:t>
      </w:r>
      <w:r>
        <w:t xml:space="preserve"> atunci imaginea finala va dimensiunile </w:t>
      </w:r>
      <w:r w:rsidRPr="00077C51">
        <w:rPr>
          <w:b/>
          <w:bCs/>
          <w:i/>
          <w:iCs/>
        </w:rPr>
        <w:t>k * (height – 1) + 1</w:t>
      </w:r>
      <w:r>
        <w:t xml:space="preserve"> x </w:t>
      </w:r>
      <w:r w:rsidRPr="00077C51">
        <w:rPr>
          <w:b/>
          <w:bCs/>
          <w:i/>
          <w:iCs/>
        </w:rPr>
        <w:t>k * (width – 1) + 1</w:t>
      </w:r>
      <w:r>
        <w:t>.</w:t>
      </w:r>
    </w:p>
    <w:p w14:paraId="12D6E1DE" w14:textId="77777777" w:rsidR="0007254F" w:rsidRDefault="0007254F" w:rsidP="00A85162"/>
    <w:p w14:paraId="339135A2" w14:textId="7EB8FAA2" w:rsidR="00A85162" w:rsidRDefault="0007254F" w:rsidP="00A85162">
      <w:r>
        <w:rPr>
          <w:noProof/>
        </w:rPr>
        <w:lastRenderedPageBreak/>
        <w:drawing>
          <wp:inline distT="0" distB="0" distL="0" distR="0" wp14:anchorId="755F9D60" wp14:editId="0FE475B9">
            <wp:extent cx="5731510" cy="34315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1540"/>
                    </a:xfrm>
                    <a:prstGeom prst="rect">
                      <a:avLst/>
                    </a:prstGeom>
                  </pic:spPr>
                </pic:pic>
              </a:graphicData>
            </a:graphic>
          </wp:inline>
        </w:drawing>
      </w:r>
    </w:p>
    <w:p w14:paraId="197404AD" w14:textId="551FEC7A" w:rsidR="0007254F" w:rsidRDefault="0007254F" w:rsidP="0007254F">
      <w:pPr>
        <w:pStyle w:val="Subtitle"/>
        <w:jc w:val="center"/>
      </w:pPr>
      <w:r>
        <w:rPr>
          <w:noProof/>
        </w:rPr>
        <w:drawing>
          <wp:inline distT="0" distB="0" distL="0" distR="0" wp14:anchorId="44BFDB9D" wp14:editId="439E92A0">
            <wp:extent cx="5731510" cy="3108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13288B4E" w14:textId="1574DA7F" w:rsidR="00562E6D" w:rsidRPr="00562E6D" w:rsidRDefault="0007254F" w:rsidP="00562E6D">
      <w:pPr>
        <w:pStyle w:val="Subtitle"/>
        <w:jc w:val="center"/>
      </w:pPr>
      <w:r>
        <w:t>Implementarea algoritmului in cod</w:t>
      </w:r>
    </w:p>
    <w:p w14:paraId="6D6CF682" w14:textId="54C088B5" w:rsidR="0007254F" w:rsidRPr="0007254F" w:rsidRDefault="0007254F" w:rsidP="0007254F">
      <w:r>
        <w:t>Algoritmul este implementat in metoda run() a clasei ConsumerThread.</w:t>
      </w:r>
    </w:p>
    <w:p w14:paraId="0D4ABED9" w14:textId="0788370C" w:rsidR="00A85162" w:rsidRDefault="00A85162" w:rsidP="00A85162"/>
    <w:p w14:paraId="0FB471EA" w14:textId="1882C8D3" w:rsidR="00A85162" w:rsidRDefault="00A85162" w:rsidP="00A85162"/>
    <w:p w14:paraId="6C5EF6AE" w14:textId="122A5B9D" w:rsidR="00A85162" w:rsidRDefault="00A85162" w:rsidP="00A85162"/>
    <w:p w14:paraId="7E0946CF" w14:textId="44EE7CEB" w:rsidR="00A85162" w:rsidRDefault="00A85162" w:rsidP="00A85162"/>
    <w:p w14:paraId="0C3B17D2" w14:textId="77777777" w:rsidR="00A85162" w:rsidRDefault="00A85162" w:rsidP="00A85162"/>
    <w:p w14:paraId="32296748" w14:textId="3C87C892" w:rsidR="00A85162" w:rsidRPr="00CF0A6D" w:rsidRDefault="00DD0F8D" w:rsidP="00DD0F8D">
      <w:pPr>
        <w:pStyle w:val="Heading1"/>
      </w:pPr>
      <w:bookmarkStart w:id="4" w:name="_Toc124250622"/>
      <w:r w:rsidRPr="00CF0A6D">
        <w:lastRenderedPageBreak/>
        <w:t>3.</w:t>
      </w:r>
      <w:r w:rsidR="00A85162" w:rsidRPr="00CF0A6D">
        <w:t>Descrierea structurala</w:t>
      </w:r>
      <w:r w:rsidR="004C4757">
        <w:t xml:space="preserve"> si functionala</w:t>
      </w:r>
      <w:r w:rsidR="00A85162" w:rsidRPr="00CF0A6D">
        <w:t xml:space="preserve"> a codului</w:t>
      </w:r>
      <w:bookmarkEnd w:id="4"/>
    </w:p>
    <w:p w14:paraId="6A4B9224" w14:textId="3BC65180" w:rsidR="00A85162" w:rsidRPr="00CF0A6D" w:rsidRDefault="00A85162" w:rsidP="00DD0F8D">
      <w:pPr>
        <w:pStyle w:val="Heading2"/>
        <w:rPr>
          <w:i/>
        </w:rPr>
      </w:pPr>
      <w:bookmarkStart w:id="5" w:name="_Toc124250623"/>
      <w:r w:rsidRPr="00CF0A6D">
        <w:rPr>
          <w:i/>
        </w:rPr>
        <w:t>3.1 Pachete</w:t>
      </w:r>
      <w:bookmarkEnd w:id="5"/>
    </w:p>
    <w:p w14:paraId="5C73CF62" w14:textId="5481EB54" w:rsidR="00A85162" w:rsidRDefault="00E8655A" w:rsidP="006C2CDA">
      <w:r w:rsidRPr="00E8655A">
        <w:rPr>
          <w:noProof/>
        </w:rPr>
        <w:drawing>
          <wp:inline distT="0" distB="0" distL="0" distR="0" wp14:anchorId="2305B3EE" wp14:editId="2CD46C5B">
            <wp:extent cx="2553056" cy="2362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3056" cy="2362530"/>
                    </a:xfrm>
                    <a:prstGeom prst="rect">
                      <a:avLst/>
                    </a:prstGeom>
                  </pic:spPr>
                </pic:pic>
              </a:graphicData>
            </a:graphic>
          </wp:inline>
        </w:drawing>
      </w:r>
    </w:p>
    <w:p w14:paraId="172DEADB" w14:textId="7DE604C5" w:rsidR="006C2CDA" w:rsidRDefault="006C2CDA" w:rsidP="006C2CDA">
      <w:r>
        <w:t xml:space="preserve">Aplicatia contine 2 </w:t>
      </w:r>
      <w:r w:rsidR="0087781A">
        <w:t xml:space="preserve">pachete </w:t>
      </w:r>
      <w:r>
        <w:t>: pachetul image (care contine clasele ce definesc imaginea si threadurile folosite) si pachetul testPack (care contine aplicatia de test).</w:t>
      </w:r>
    </w:p>
    <w:p w14:paraId="7C51E71C" w14:textId="2DDE90C0" w:rsidR="0087781A" w:rsidRDefault="0087781A" w:rsidP="006C2CDA"/>
    <w:p w14:paraId="4E63D3CA" w14:textId="073995BC" w:rsidR="0087781A" w:rsidRPr="00CF0A6D" w:rsidRDefault="0087781A" w:rsidP="0087781A">
      <w:pPr>
        <w:pStyle w:val="Heading2"/>
        <w:rPr>
          <w:i/>
          <w:iCs/>
        </w:rPr>
      </w:pPr>
      <w:bookmarkStart w:id="6" w:name="_Toc124250624"/>
      <w:r w:rsidRPr="00CF0A6D">
        <w:rPr>
          <w:i/>
          <w:iCs/>
        </w:rPr>
        <w:t>3.2 Clase</w:t>
      </w:r>
      <w:bookmarkEnd w:id="6"/>
    </w:p>
    <w:p w14:paraId="4731FBE7" w14:textId="688C96DF" w:rsidR="0087781A" w:rsidRDefault="0087781A" w:rsidP="0087781A">
      <w:pPr>
        <w:rPr>
          <w:b/>
          <w:bCs/>
        </w:rPr>
      </w:pPr>
      <w:r w:rsidRPr="00444F09">
        <w:t>Pachetul</w:t>
      </w:r>
      <w:r w:rsidRPr="0087781A">
        <w:rPr>
          <w:b/>
          <w:bCs/>
        </w:rPr>
        <w:t xml:space="preserve"> </w:t>
      </w:r>
      <w:r w:rsidR="00444F09">
        <w:rPr>
          <w:b/>
          <w:bCs/>
        </w:rPr>
        <w:t>i</w:t>
      </w:r>
      <w:r w:rsidRPr="0087781A">
        <w:rPr>
          <w:b/>
          <w:bCs/>
        </w:rPr>
        <w:t>mage :</w:t>
      </w:r>
    </w:p>
    <w:p w14:paraId="1813AD3A" w14:textId="2B1A5BE0" w:rsidR="0087781A" w:rsidRPr="0087781A" w:rsidRDefault="00521DE6" w:rsidP="0087781A">
      <w:r w:rsidRPr="00521DE6">
        <w:rPr>
          <w:noProof/>
        </w:rPr>
        <w:drawing>
          <wp:inline distT="0" distB="0" distL="0" distR="0" wp14:anchorId="2D435859" wp14:editId="10FAF3D1">
            <wp:extent cx="5731510" cy="3876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76675"/>
                    </a:xfrm>
                    <a:prstGeom prst="rect">
                      <a:avLst/>
                    </a:prstGeom>
                  </pic:spPr>
                </pic:pic>
              </a:graphicData>
            </a:graphic>
          </wp:inline>
        </w:drawing>
      </w:r>
    </w:p>
    <w:p w14:paraId="790D5C0A" w14:textId="672F39D6" w:rsidR="00F955BF" w:rsidRDefault="00F955BF" w:rsidP="0087781A">
      <w:r w:rsidRPr="00F955BF">
        <w:rPr>
          <w:noProof/>
        </w:rPr>
        <w:lastRenderedPageBreak/>
        <w:drawing>
          <wp:inline distT="0" distB="0" distL="0" distR="0" wp14:anchorId="0B0F3799" wp14:editId="23B80F49">
            <wp:extent cx="5731510" cy="3343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43275"/>
                    </a:xfrm>
                    <a:prstGeom prst="rect">
                      <a:avLst/>
                    </a:prstGeom>
                  </pic:spPr>
                </pic:pic>
              </a:graphicData>
            </a:graphic>
          </wp:inline>
        </w:drawing>
      </w:r>
    </w:p>
    <w:p w14:paraId="19CAAA2D" w14:textId="174A6865" w:rsidR="00F955BF" w:rsidRDefault="00F955BF" w:rsidP="00640F66">
      <w:pPr>
        <w:pStyle w:val="Subtitle"/>
        <w:jc w:val="center"/>
      </w:pPr>
      <w:r>
        <w:t>Clasa abstracta Image</w:t>
      </w:r>
    </w:p>
    <w:p w14:paraId="1C93A18B" w14:textId="77777777" w:rsidR="00F955BF" w:rsidRDefault="00F955BF" w:rsidP="00F955BF">
      <w:pPr>
        <w:jc w:val="center"/>
      </w:pPr>
    </w:p>
    <w:p w14:paraId="661F51D4" w14:textId="66A90379" w:rsidR="00F955BF" w:rsidRDefault="00F955BF" w:rsidP="00F955BF">
      <w:r w:rsidRPr="00F955BF">
        <w:rPr>
          <w:noProof/>
        </w:rPr>
        <w:drawing>
          <wp:inline distT="0" distB="0" distL="0" distR="0" wp14:anchorId="702C9693" wp14:editId="332115B4">
            <wp:extent cx="5731510" cy="3293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93745"/>
                    </a:xfrm>
                    <a:prstGeom prst="rect">
                      <a:avLst/>
                    </a:prstGeom>
                  </pic:spPr>
                </pic:pic>
              </a:graphicData>
            </a:graphic>
          </wp:inline>
        </w:drawing>
      </w:r>
    </w:p>
    <w:p w14:paraId="7CF718B6" w14:textId="63F95405" w:rsidR="00F955BF" w:rsidRDefault="00F955BF" w:rsidP="00640F66">
      <w:pPr>
        <w:pStyle w:val="Subtitle"/>
        <w:jc w:val="center"/>
      </w:pPr>
      <w:r>
        <w:t>Clasa BufferImage</w:t>
      </w:r>
    </w:p>
    <w:p w14:paraId="614C56AC" w14:textId="5A689C38" w:rsidR="00F955BF" w:rsidRDefault="00F955BF" w:rsidP="00F955BF"/>
    <w:p w14:paraId="3AF1F7D8" w14:textId="77777777" w:rsidR="00F955BF" w:rsidRDefault="00F955BF" w:rsidP="00F955BF">
      <w:r>
        <w:t>Deoarece clasa BufferImage mosteneste clasa abstract Image aceasta implementeaza toate metodele abstracte ale clasei parinte.</w:t>
      </w:r>
    </w:p>
    <w:p w14:paraId="7A3DFAE3" w14:textId="6536416F" w:rsidR="00F955BF" w:rsidRDefault="00F955BF" w:rsidP="00F955BF">
      <w:r w:rsidRPr="00F955BF">
        <w:rPr>
          <w:noProof/>
        </w:rPr>
        <w:lastRenderedPageBreak/>
        <w:drawing>
          <wp:inline distT="0" distB="0" distL="0" distR="0" wp14:anchorId="60311C31" wp14:editId="7FE73DAE">
            <wp:extent cx="5731510" cy="34448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44875"/>
                    </a:xfrm>
                    <a:prstGeom prst="rect">
                      <a:avLst/>
                    </a:prstGeom>
                  </pic:spPr>
                </pic:pic>
              </a:graphicData>
            </a:graphic>
          </wp:inline>
        </w:drawing>
      </w:r>
      <w:r>
        <w:t xml:space="preserve"> </w:t>
      </w:r>
    </w:p>
    <w:p w14:paraId="6D792E97" w14:textId="4989C8E1" w:rsidR="00F955BF" w:rsidRDefault="00F955BF" w:rsidP="00640F66">
      <w:pPr>
        <w:pStyle w:val="Subtitle"/>
        <w:jc w:val="center"/>
      </w:pPr>
      <w:r>
        <w:t>Metodele abstracte implementate in clasa BufferImage</w:t>
      </w:r>
    </w:p>
    <w:p w14:paraId="45EC3B87" w14:textId="71AF2583" w:rsidR="00640F66" w:rsidRDefault="00640F66" w:rsidP="00640F66"/>
    <w:p w14:paraId="673EFE7C" w14:textId="372514E4" w:rsidR="00640F66" w:rsidRDefault="00640F66" w:rsidP="00640F66">
      <w:r>
        <w:t>Clasa de interes este MyImage.Aceasta clasa este folosita ca un buffer unde salvata imaginea iniatiala care mai apoi este procesata si suprascrisa de catre imaginea finala.</w:t>
      </w:r>
    </w:p>
    <w:p w14:paraId="2F62C73C" w14:textId="49C96425" w:rsidR="00640F66" w:rsidRPr="00640F66" w:rsidRDefault="00640F66" w:rsidP="00640F66">
      <w:r w:rsidRPr="00640F66">
        <w:rPr>
          <w:noProof/>
        </w:rPr>
        <w:drawing>
          <wp:inline distT="0" distB="0" distL="0" distR="0" wp14:anchorId="4E13BB4E" wp14:editId="0DF14185">
            <wp:extent cx="5731510" cy="2728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28595"/>
                    </a:xfrm>
                    <a:prstGeom prst="rect">
                      <a:avLst/>
                    </a:prstGeom>
                  </pic:spPr>
                </pic:pic>
              </a:graphicData>
            </a:graphic>
          </wp:inline>
        </w:drawing>
      </w:r>
    </w:p>
    <w:p w14:paraId="008B984F" w14:textId="065ECA6C" w:rsidR="006C2CDA" w:rsidRDefault="006C2CDA" w:rsidP="006C2CDA"/>
    <w:p w14:paraId="7D883BCB" w14:textId="77777777" w:rsidR="006C2CDA" w:rsidRPr="006C2CDA" w:rsidRDefault="006C2CDA" w:rsidP="006C2CDA"/>
    <w:p w14:paraId="490F4FD9" w14:textId="6B77260D" w:rsidR="006C2CDA" w:rsidRDefault="006C2CDA" w:rsidP="00A85162"/>
    <w:p w14:paraId="54FBA1FB" w14:textId="77777777" w:rsidR="006C2CDA" w:rsidRDefault="006C2CDA" w:rsidP="00A85162"/>
    <w:p w14:paraId="1642BE0A" w14:textId="634BC830" w:rsidR="00A85162" w:rsidRDefault="00BE5368" w:rsidP="00A85162">
      <w:r>
        <w:lastRenderedPageBreak/>
        <w:t>Clasele responsabile pentru citirea,procesarea si scrierea imaginii sunt : ProducerThread,ConsumerThread si WriterResult.</w:t>
      </w:r>
    </w:p>
    <w:p w14:paraId="6D4BB72C" w14:textId="0CBEF5BE" w:rsidR="00A76C95" w:rsidRDefault="00A76C95" w:rsidP="00A85162"/>
    <w:p w14:paraId="14E63D16" w14:textId="432FAC9B" w:rsidR="00A76C95" w:rsidRDefault="00A76C95" w:rsidP="00A85162">
      <w:r w:rsidRPr="00A76C95">
        <w:rPr>
          <w:noProof/>
        </w:rPr>
        <w:drawing>
          <wp:inline distT="0" distB="0" distL="0" distR="0" wp14:anchorId="32E318F4" wp14:editId="3D630DBC">
            <wp:extent cx="5731510" cy="37242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24275"/>
                    </a:xfrm>
                    <a:prstGeom prst="rect">
                      <a:avLst/>
                    </a:prstGeom>
                  </pic:spPr>
                </pic:pic>
              </a:graphicData>
            </a:graphic>
          </wp:inline>
        </w:drawing>
      </w:r>
    </w:p>
    <w:p w14:paraId="16FD807E" w14:textId="1C92A97B" w:rsidR="00136CE0" w:rsidRPr="00A85162" w:rsidRDefault="00136CE0" w:rsidP="00136CE0">
      <w:pPr>
        <w:pStyle w:val="Subtitle"/>
        <w:jc w:val="center"/>
      </w:pPr>
      <w:r>
        <w:t>Clasa ProducerThread</w:t>
      </w:r>
    </w:p>
    <w:p w14:paraId="71B69924" w14:textId="7FA65C66" w:rsidR="00A85162" w:rsidRDefault="00A85162" w:rsidP="00A85162"/>
    <w:p w14:paraId="2C33C1FF" w14:textId="7E9A7088" w:rsidR="00930FE5" w:rsidRDefault="00930FE5" w:rsidP="00A85162">
      <w:r w:rsidRPr="00930FE5">
        <w:rPr>
          <w:noProof/>
        </w:rPr>
        <w:drawing>
          <wp:inline distT="0" distB="0" distL="0" distR="0" wp14:anchorId="5DA3BBA5" wp14:editId="5A0B4D1E">
            <wp:extent cx="5731510" cy="3016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16250"/>
                    </a:xfrm>
                    <a:prstGeom prst="rect">
                      <a:avLst/>
                    </a:prstGeom>
                  </pic:spPr>
                </pic:pic>
              </a:graphicData>
            </a:graphic>
          </wp:inline>
        </w:drawing>
      </w:r>
    </w:p>
    <w:p w14:paraId="05DBFC2F" w14:textId="5135992F" w:rsidR="00930FE5" w:rsidRDefault="00930FE5" w:rsidP="00930FE5">
      <w:pPr>
        <w:pStyle w:val="Subtitle"/>
        <w:jc w:val="center"/>
      </w:pPr>
      <w:r>
        <w:t>Clasa ConsumerThread</w:t>
      </w:r>
    </w:p>
    <w:p w14:paraId="6A7369C3" w14:textId="7E72AB2E" w:rsidR="00A85162" w:rsidRDefault="00CE57CF" w:rsidP="00A85162">
      <w:r w:rsidRPr="00CE57CF">
        <w:rPr>
          <w:noProof/>
        </w:rPr>
        <w:lastRenderedPageBreak/>
        <w:drawing>
          <wp:inline distT="0" distB="0" distL="0" distR="0" wp14:anchorId="3AD19B0B" wp14:editId="30D88BA9">
            <wp:extent cx="5731510" cy="3060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60700"/>
                    </a:xfrm>
                    <a:prstGeom prst="rect">
                      <a:avLst/>
                    </a:prstGeom>
                  </pic:spPr>
                </pic:pic>
              </a:graphicData>
            </a:graphic>
          </wp:inline>
        </w:drawing>
      </w:r>
    </w:p>
    <w:p w14:paraId="101E0D48" w14:textId="5B003584" w:rsidR="00CE57CF" w:rsidRDefault="00CE57CF" w:rsidP="00A85162">
      <w:r w:rsidRPr="00CE57CF">
        <w:rPr>
          <w:noProof/>
        </w:rPr>
        <w:drawing>
          <wp:inline distT="0" distB="0" distL="0" distR="0" wp14:anchorId="52224252" wp14:editId="0D0A30D6">
            <wp:extent cx="5731510" cy="3028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28950"/>
                    </a:xfrm>
                    <a:prstGeom prst="rect">
                      <a:avLst/>
                    </a:prstGeom>
                  </pic:spPr>
                </pic:pic>
              </a:graphicData>
            </a:graphic>
          </wp:inline>
        </w:drawing>
      </w:r>
    </w:p>
    <w:p w14:paraId="3211F680" w14:textId="32D25495" w:rsidR="00CE57CF" w:rsidRDefault="00CE57CF" w:rsidP="00CE57CF">
      <w:pPr>
        <w:pStyle w:val="Subtitle"/>
        <w:jc w:val="center"/>
      </w:pPr>
      <w:r>
        <w:t>Clasa WriterResult</w:t>
      </w:r>
    </w:p>
    <w:p w14:paraId="4A039485" w14:textId="07D3B692" w:rsidR="00E2336A" w:rsidRDefault="00E2336A" w:rsidP="00E2336A">
      <w:pPr>
        <w:rPr>
          <w:b/>
          <w:bCs/>
        </w:rPr>
      </w:pPr>
      <w:r w:rsidRPr="00E2336A">
        <w:rPr>
          <w:b/>
          <w:bCs/>
        </w:rPr>
        <w:t>Functionalitate</w:t>
      </w:r>
    </w:p>
    <w:p w14:paraId="600FB18A" w14:textId="4A18E82D" w:rsidR="00E2336A" w:rsidRDefault="00E2336A" w:rsidP="00E2336A">
      <w:r>
        <w:t>Toate cele 3 clase impart accesul la bufferul MyImage.Deoarece ProducerThread si ConsumerThread scriu(respectiv citesc) alternativ informatii din buffer, metodele de scriere(putLine()) si citire(getLine()) din clasa BufferImage sunt sincronizate,astfel asigurand ca ordinea de acces la buffer este cea dorita(ProducerThread scrie o linie de pixeli in imagine si apoi asteapta ca ConsumerThread sa o citeasca.ConsumerThread asteapta semnalul available care spune ca exista o noua linie de citit in buffer).</w:t>
      </w:r>
    </w:p>
    <w:p w14:paraId="388FF4F1" w14:textId="05B49F4A" w:rsidR="00E84470" w:rsidRDefault="00E84470" w:rsidP="00E2336A"/>
    <w:p w14:paraId="7D4F9646" w14:textId="7144E4B4" w:rsidR="00E84470" w:rsidRDefault="00E84470" w:rsidP="00E2336A"/>
    <w:p w14:paraId="7B06AF2B" w14:textId="240618BF" w:rsidR="00E84470" w:rsidRDefault="00E84470" w:rsidP="00E2336A">
      <w:r w:rsidRPr="00444F09">
        <w:lastRenderedPageBreak/>
        <w:t>Pachetul</w:t>
      </w:r>
      <w:r>
        <w:rPr>
          <w:b/>
          <w:bCs/>
        </w:rPr>
        <w:t xml:space="preserve"> testPack</w:t>
      </w:r>
      <w:r w:rsidR="00A40E60">
        <w:t>:</w:t>
      </w:r>
    </w:p>
    <w:p w14:paraId="18F01667" w14:textId="60C710FC" w:rsidR="00A40E60" w:rsidRPr="00A40E60" w:rsidRDefault="00A40E60" w:rsidP="00E2336A">
      <w:r>
        <w:t>Pachetul contine o singura clasa,mai exact clasa de test denumita MyMain.</w:t>
      </w:r>
    </w:p>
    <w:p w14:paraId="58989D99" w14:textId="3E5C7AE9" w:rsidR="00A85162" w:rsidRDefault="00A40E60" w:rsidP="00E458B3">
      <w:r w:rsidRPr="00A40E60">
        <w:rPr>
          <w:noProof/>
        </w:rPr>
        <w:drawing>
          <wp:inline distT="0" distB="0" distL="0" distR="0" wp14:anchorId="287F054A" wp14:editId="73340BF5">
            <wp:extent cx="5731510" cy="30695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69590"/>
                    </a:xfrm>
                    <a:prstGeom prst="rect">
                      <a:avLst/>
                    </a:prstGeom>
                  </pic:spPr>
                </pic:pic>
              </a:graphicData>
            </a:graphic>
          </wp:inline>
        </w:drawing>
      </w:r>
    </w:p>
    <w:p w14:paraId="7CE41F79" w14:textId="546A4B42" w:rsidR="00A40E60" w:rsidRPr="00A40E60" w:rsidRDefault="00A40E60" w:rsidP="00A40E60">
      <w:r w:rsidRPr="00A40E60">
        <w:rPr>
          <w:noProof/>
        </w:rPr>
        <w:drawing>
          <wp:inline distT="0" distB="0" distL="0" distR="0" wp14:anchorId="0CD614F2" wp14:editId="49DE60CA">
            <wp:extent cx="5731510" cy="30746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4670"/>
                    </a:xfrm>
                    <a:prstGeom prst="rect">
                      <a:avLst/>
                    </a:prstGeom>
                  </pic:spPr>
                </pic:pic>
              </a:graphicData>
            </a:graphic>
          </wp:inline>
        </w:drawing>
      </w:r>
    </w:p>
    <w:p w14:paraId="6E3E022E" w14:textId="7E4B7F3E" w:rsidR="00A40E60" w:rsidRDefault="00A40E60" w:rsidP="00A85162">
      <w:r w:rsidRPr="00A40E60">
        <w:rPr>
          <w:noProof/>
        </w:rPr>
        <w:drawing>
          <wp:inline distT="0" distB="0" distL="0" distR="0" wp14:anchorId="6FBC8A56" wp14:editId="7C7DB9BD">
            <wp:extent cx="5731510" cy="18103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10385"/>
                    </a:xfrm>
                    <a:prstGeom prst="rect">
                      <a:avLst/>
                    </a:prstGeom>
                  </pic:spPr>
                </pic:pic>
              </a:graphicData>
            </a:graphic>
          </wp:inline>
        </w:drawing>
      </w:r>
    </w:p>
    <w:p w14:paraId="315D69D5" w14:textId="2DD72AA9" w:rsidR="00A40E60" w:rsidRDefault="00A40E60" w:rsidP="00A85162">
      <w:pPr>
        <w:rPr>
          <w:b/>
          <w:bCs/>
        </w:rPr>
      </w:pPr>
      <w:r>
        <w:rPr>
          <w:b/>
          <w:bCs/>
        </w:rPr>
        <w:lastRenderedPageBreak/>
        <w:t>Functionalitate</w:t>
      </w:r>
    </w:p>
    <w:p w14:paraId="328C5921" w14:textId="65E7E29C" w:rsidR="00A40E60" w:rsidRDefault="00A40E60" w:rsidP="00A85162">
      <w:r>
        <w:t>Se seteaza path-ul fisierului de intrare.Apoi se asteapta input-ul utilizatorului cu privire la imaginea care va fi modicata (parrots sau sefu), tipul de zoom(1 pentru marire si 0 pentru micsorare), factorul de zoom(k), si numele imaginii finale care va fi scrisa in fisierul de iesire.</w:t>
      </w:r>
    </w:p>
    <w:p w14:paraId="0BED6765" w14:textId="662E72FF" w:rsidR="00A40E60" w:rsidRDefault="00A40E60" w:rsidP="00A85162">
      <w:r>
        <w:t>Dupa setarea intrarilor se copiaza in buffer imaginea de intrare,se creaza pipe-ul prin care ConsumerThread si WriterResult vor comunica si se instantiaza 3 threaduri : pThread(de tipul ProducerThread), cThread(de tipul ConsumerThread) si wr(de tipul WriterResult).</w:t>
      </w:r>
    </w:p>
    <w:p w14:paraId="20C4D8A3" w14:textId="0D2324FF" w:rsidR="00A40E60" w:rsidRDefault="00A40E60" w:rsidP="00A85162">
      <w:r>
        <w:t>Threadurile pThread si cThread pornesc in acelasi timp,</w:t>
      </w:r>
      <w:r w:rsidR="00442D59">
        <w:t xml:space="preserve">iar </w:t>
      </w:r>
      <w:r>
        <w:t xml:space="preserve">wr </w:t>
      </w:r>
      <w:r w:rsidR="00442D59">
        <w:t>asteapta terminarea threadului pThread(care marcheaza incheierea transmiterii imaginii de intrare)</w:t>
      </w:r>
      <w:r>
        <w:t xml:space="preserve"> </w:t>
      </w:r>
      <w:r w:rsidR="00442D59">
        <w:t>pentru a porni.</w:t>
      </w:r>
    </w:p>
    <w:p w14:paraId="184F0DF6" w14:textId="547209CA" w:rsidR="00442D59" w:rsidRDefault="00442D59" w:rsidP="00A85162">
      <w:r>
        <w:t>Apoi threadul wr va astepta procesarea imaginii de intrare in cThread si transmiterea primelor informatii prin pipe(mai exact dimensiunile imaginii : inaltimea si latimea),mai apoi fiind trimisi pixelii imaginii de iesire.</w:t>
      </w:r>
    </w:p>
    <w:p w14:paraId="35EE5C0E" w14:textId="71A3DBDB" w:rsidR="00442D59" w:rsidRDefault="00442D59" w:rsidP="00A85162">
      <w:r>
        <w:t>Dupa ce imaginea de iesire a fost transmisa in totalitate prin pipe aceasta suprascrie imaginea de intrare din bufferul MyImage si se apeleaza metoda writeMyImage pentru a scrie imaginea in fisierul de iesire.</w:t>
      </w:r>
    </w:p>
    <w:p w14:paraId="27EDC1A0" w14:textId="19B8CF58" w:rsidR="00B9548A" w:rsidRDefault="00B9548A" w:rsidP="00A85162">
      <w:r>
        <w:t>De asemenea fiecare dintre urmatoarele procese este cronometrat(in milisecunde) : scrierea intrarilor de catre utilizator, transmiterea imaginii de intrare, prelucrarea imaginii, transmiterea prin pipe a imaginii de iesire, scriere imaginii in fisierul de iesire.</w:t>
      </w:r>
    </w:p>
    <w:p w14:paraId="61F7128C" w14:textId="5E8F6BCF" w:rsidR="004C4757" w:rsidRDefault="004C4757" w:rsidP="00A85162"/>
    <w:p w14:paraId="3F27D411" w14:textId="75FF7148" w:rsidR="004C4757" w:rsidRDefault="004C4757" w:rsidP="00A85162"/>
    <w:p w14:paraId="63A9C094" w14:textId="024DDD7D" w:rsidR="004C4757" w:rsidRDefault="004C4757" w:rsidP="00A85162"/>
    <w:p w14:paraId="0036B139" w14:textId="4D397CA6" w:rsidR="004C4757" w:rsidRDefault="004C4757" w:rsidP="00A85162"/>
    <w:p w14:paraId="316FCBD5" w14:textId="28EB8AAA" w:rsidR="004C4757" w:rsidRDefault="004C4757" w:rsidP="00A85162"/>
    <w:p w14:paraId="6F335EE4" w14:textId="20CC4771" w:rsidR="004C4757" w:rsidRDefault="004C4757" w:rsidP="00A85162"/>
    <w:p w14:paraId="57DD8235" w14:textId="67D90205" w:rsidR="004C4757" w:rsidRDefault="004C4757" w:rsidP="00A85162"/>
    <w:p w14:paraId="0B2F60B2" w14:textId="339D4F34" w:rsidR="004C4757" w:rsidRDefault="004C4757" w:rsidP="00A85162"/>
    <w:p w14:paraId="34F43CC2" w14:textId="18CBA12A" w:rsidR="004C4757" w:rsidRDefault="004C4757" w:rsidP="00A85162"/>
    <w:p w14:paraId="0A8A870A" w14:textId="1B984182" w:rsidR="00F2342C" w:rsidRDefault="00F2342C" w:rsidP="00F2342C">
      <w:pPr>
        <w:pStyle w:val="Heading1"/>
      </w:pPr>
      <w:bookmarkStart w:id="7" w:name="_Toc124250625"/>
      <w:r>
        <w:lastRenderedPageBreak/>
        <w:t>4.Exemplificarea functionalitatii programului</w:t>
      </w:r>
      <w:bookmarkEnd w:id="7"/>
    </w:p>
    <w:p w14:paraId="3B15CD20" w14:textId="01A58BCC" w:rsidR="00082D4A" w:rsidRPr="00082D4A" w:rsidRDefault="00082D4A" w:rsidP="00082D4A">
      <w:pPr>
        <w:pStyle w:val="Heading2"/>
      </w:pPr>
      <w:bookmarkStart w:id="8" w:name="_Toc124250626"/>
      <w:r>
        <w:t>4.1 Marirea imaginii</w:t>
      </w:r>
      <w:bookmarkEnd w:id="8"/>
    </w:p>
    <w:p w14:paraId="51535763" w14:textId="057D327C" w:rsidR="00E605EB" w:rsidRDefault="00E605EB" w:rsidP="00E605EB">
      <w:r w:rsidRPr="00E605EB">
        <w:rPr>
          <w:noProof/>
        </w:rPr>
        <w:drawing>
          <wp:inline distT="0" distB="0" distL="0" distR="0" wp14:anchorId="34A36A83" wp14:editId="3F97F9FE">
            <wp:extent cx="5731196" cy="474025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5150" cy="4768334"/>
                    </a:xfrm>
                    <a:prstGeom prst="rect">
                      <a:avLst/>
                    </a:prstGeom>
                  </pic:spPr>
                </pic:pic>
              </a:graphicData>
            </a:graphic>
          </wp:inline>
        </w:drawing>
      </w:r>
    </w:p>
    <w:p w14:paraId="2F067B97" w14:textId="4BF300AD" w:rsidR="00E605EB" w:rsidRDefault="00E605EB" w:rsidP="00E605EB">
      <w:r w:rsidRPr="00E605EB">
        <w:rPr>
          <w:noProof/>
        </w:rPr>
        <w:drawing>
          <wp:inline distT="0" distB="0" distL="0" distR="0" wp14:anchorId="116C5581" wp14:editId="55153706">
            <wp:extent cx="5730875" cy="282892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581" cy="2830261"/>
                    </a:xfrm>
                    <a:prstGeom prst="rect">
                      <a:avLst/>
                    </a:prstGeom>
                  </pic:spPr>
                </pic:pic>
              </a:graphicData>
            </a:graphic>
          </wp:inline>
        </w:drawing>
      </w:r>
    </w:p>
    <w:p w14:paraId="384EA24E" w14:textId="404B28BF" w:rsidR="00091207" w:rsidRDefault="00E605EB" w:rsidP="004F1F99">
      <w:pPr>
        <w:pStyle w:val="Subtitle"/>
        <w:jc w:val="center"/>
      </w:pPr>
      <w:r>
        <w:t xml:space="preserve">Consola dupa executarea </w:t>
      </w:r>
      <w:r w:rsidR="00105416">
        <w:t>programului</w:t>
      </w:r>
    </w:p>
    <w:p w14:paraId="35784A8F" w14:textId="6825C88F" w:rsidR="00091207" w:rsidRDefault="009E3E69" w:rsidP="00091207">
      <w:r w:rsidRPr="009E3E69">
        <w:rPr>
          <w:noProof/>
        </w:rPr>
        <w:lastRenderedPageBreak/>
        <w:drawing>
          <wp:inline distT="0" distB="0" distL="0" distR="0" wp14:anchorId="588204A1" wp14:editId="75EEE074">
            <wp:extent cx="5731510" cy="309689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6895"/>
                    </a:xfrm>
                    <a:prstGeom prst="rect">
                      <a:avLst/>
                    </a:prstGeom>
                  </pic:spPr>
                </pic:pic>
              </a:graphicData>
            </a:graphic>
          </wp:inline>
        </w:drawing>
      </w:r>
    </w:p>
    <w:p w14:paraId="0C8C110F" w14:textId="48D5E0A4" w:rsidR="009E3E69" w:rsidRDefault="009E3E69" w:rsidP="009E3E69">
      <w:pPr>
        <w:pStyle w:val="Subtitle"/>
        <w:ind w:left="720" w:firstLine="720"/>
      </w:pPr>
      <w:r>
        <w:t xml:space="preserve">Imaginea de intrare </w:t>
      </w:r>
      <w:r>
        <w:tab/>
      </w:r>
      <w:r>
        <w:tab/>
      </w:r>
      <w:r>
        <w:tab/>
      </w:r>
      <w:r>
        <w:tab/>
        <w:t>Imaginea de iesire</w:t>
      </w:r>
    </w:p>
    <w:p w14:paraId="5017BD88" w14:textId="39CEEEF6" w:rsidR="0096278F" w:rsidRDefault="0096278F" w:rsidP="0096278F"/>
    <w:p w14:paraId="52B22410" w14:textId="7AB848B4" w:rsidR="0096278F" w:rsidRPr="0096278F" w:rsidRDefault="004514C7" w:rsidP="0096278F">
      <w:r w:rsidRPr="0096278F">
        <w:rPr>
          <w:noProof/>
        </w:rPr>
        <w:drawing>
          <wp:anchor distT="0" distB="0" distL="114300" distR="114300" simplePos="0" relativeHeight="251662336" behindDoc="0" locked="0" layoutInCell="1" allowOverlap="1" wp14:anchorId="77FD1B78" wp14:editId="03DE7847">
            <wp:simplePos x="0" y="0"/>
            <wp:positionH relativeFrom="column">
              <wp:posOffset>3304769</wp:posOffset>
            </wp:positionH>
            <wp:positionV relativeFrom="paragraph">
              <wp:posOffset>256082</wp:posOffset>
            </wp:positionV>
            <wp:extent cx="2018665" cy="1943100"/>
            <wp:effectExtent l="152400" t="171450" r="153035" b="1714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18665" cy="19431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6278F" w:rsidRPr="0096278F">
        <w:rPr>
          <w:noProof/>
        </w:rPr>
        <w:drawing>
          <wp:inline distT="0" distB="0" distL="0" distR="0" wp14:anchorId="7088D535" wp14:editId="7D7B4CC9">
            <wp:extent cx="2191056" cy="2019582"/>
            <wp:effectExtent l="152400" t="152400" r="152400" b="1714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1056" cy="201958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6278F">
        <w:tab/>
      </w:r>
      <w:r w:rsidR="0096278F">
        <w:tab/>
      </w:r>
      <w:r w:rsidR="0096278F">
        <w:tab/>
      </w:r>
    </w:p>
    <w:p w14:paraId="0D3CFC0F" w14:textId="0ECF3C60" w:rsidR="00091207" w:rsidRDefault="00091207" w:rsidP="00091207"/>
    <w:p w14:paraId="66C70279" w14:textId="46849D7D" w:rsidR="0032386F" w:rsidRDefault="00091207" w:rsidP="009E3E69">
      <w:pPr>
        <w:pStyle w:val="Subtitle"/>
        <w:ind w:firstLine="720"/>
      </w:pPr>
      <w:r>
        <w:t xml:space="preserve">  </w:t>
      </w:r>
      <w:r w:rsidR="00A046D3">
        <w:t xml:space="preserve">          </w:t>
      </w:r>
    </w:p>
    <w:p w14:paraId="19EF77FC" w14:textId="12DAC223" w:rsidR="00421F16" w:rsidRDefault="00421F16" w:rsidP="0032386F"/>
    <w:p w14:paraId="6D56660B" w14:textId="2695B014" w:rsidR="00421F16" w:rsidRDefault="00421F16" w:rsidP="0032386F"/>
    <w:p w14:paraId="5790C150" w14:textId="6754EFEE" w:rsidR="00421F16" w:rsidRDefault="00421F16" w:rsidP="0032386F"/>
    <w:p w14:paraId="40855D72" w14:textId="575EAC0A" w:rsidR="00421F16" w:rsidRDefault="00421F16" w:rsidP="0032386F"/>
    <w:p w14:paraId="65FADC5D" w14:textId="63E4C8BB" w:rsidR="00421F16" w:rsidRDefault="00421F16" w:rsidP="0032386F"/>
    <w:p w14:paraId="2B08E26D" w14:textId="0EE34BC3" w:rsidR="00421F16" w:rsidRDefault="00421F16" w:rsidP="0032386F"/>
    <w:p w14:paraId="75920651" w14:textId="7E09530C" w:rsidR="00421F16" w:rsidRDefault="00421F16" w:rsidP="0032386F"/>
    <w:p w14:paraId="46C3FCDA" w14:textId="25FC7698" w:rsidR="00421F16" w:rsidRDefault="00421F16" w:rsidP="00421F16">
      <w:pPr>
        <w:pStyle w:val="Heading2"/>
      </w:pPr>
      <w:bookmarkStart w:id="9" w:name="_Toc124250627"/>
      <w:r>
        <w:t>4.2 Micsorarea imaginii</w:t>
      </w:r>
      <w:bookmarkEnd w:id="9"/>
    </w:p>
    <w:p w14:paraId="615E5B8A" w14:textId="053C6925" w:rsidR="00421F16" w:rsidRDefault="00421F16" w:rsidP="00421F16">
      <w:r w:rsidRPr="00421F16">
        <w:rPr>
          <w:noProof/>
        </w:rPr>
        <w:drawing>
          <wp:inline distT="0" distB="0" distL="0" distR="0" wp14:anchorId="4B8FDF1E" wp14:editId="680ADE53">
            <wp:extent cx="5729874" cy="4718304"/>
            <wp:effectExtent l="0" t="0" r="444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645" cy="4737055"/>
                    </a:xfrm>
                    <a:prstGeom prst="rect">
                      <a:avLst/>
                    </a:prstGeom>
                  </pic:spPr>
                </pic:pic>
              </a:graphicData>
            </a:graphic>
          </wp:inline>
        </w:drawing>
      </w:r>
    </w:p>
    <w:p w14:paraId="799A5DEB" w14:textId="6AE22CFF" w:rsidR="00421F16" w:rsidRDefault="00421F16" w:rsidP="00421F16">
      <w:r w:rsidRPr="00421F16">
        <w:rPr>
          <w:noProof/>
        </w:rPr>
        <w:drawing>
          <wp:inline distT="0" distB="0" distL="0" distR="0" wp14:anchorId="3A69A00C" wp14:editId="6D728C94">
            <wp:extent cx="5729605" cy="286639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1978" cy="2872580"/>
                    </a:xfrm>
                    <a:prstGeom prst="rect">
                      <a:avLst/>
                    </a:prstGeom>
                  </pic:spPr>
                </pic:pic>
              </a:graphicData>
            </a:graphic>
          </wp:inline>
        </w:drawing>
      </w:r>
    </w:p>
    <w:p w14:paraId="01E53564" w14:textId="100FFCFB" w:rsidR="0069733E" w:rsidRDefault="0069733E" w:rsidP="0069733E">
      <w:pPr>
        <w:pStyle w:val="Subtitle"/>
        <w:jc w:val="center"/>
      </w:pPr>
      <w:r>
        <w:t>Consola dupa executarea programului</w:t>
      </w:r>
    </w:p>
    <w:p w14:paraId="10558A88" w14:textId="77777777" w:rsidR="00725853" w:rsidRDefault="00725853" w:rsidP="00725853">
      <w:pPr>
        <w:pStyle w:val="Subtitle"/>
        <w:jc w:val="center"/>
      </w:pPr>
    </w:p>
    <w:p w14:paraId="51FDF4AA" w14:textId="17D504D3" w:rsidR="00725853" w:rsidRDefault="00FB4436" w:rsidP="00421F16">
      <w:r w:rsidRPr="00FB4436">
        <w:rPr>
          <w:noProof/>
        </w:rPr>
        <w:drawing>
          <wp:inline distT="0" distB="0" distL="0" distR="0" wp14:anchorId="01ABBCCF" wp14:editId="08F27EF8">
            <wp:extent cx="5731510" cy="3105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05150"/>
                    </a:xfrm>
                    <a:prstGeom prst="rect">
                      <a:avLst/>
                    </a:prstGeom>
                  </pic:spPr>
                </pic:pic>
              </a:graphicData>
            </a:graphic>
          </wp:inline>
        </w:drawing>
      </w:r>
    </w:p>
    <w:p w14:paraId="500B6432" w14:textId="1C3457C8" w:rsidR="00B962EE" w:rsidRDefault="00B962EE" w:rsidP="00B962EE">
      <w:pPr>
        <w:pStyle w:val="Subtitle"/>
        <w:ind w:left="720" w:firstLine="720"/>
      </w:pPr>
      <w:r>
        <w:t xml:space="preserve">Imaginea de intrare </w:t>
      </w:r>
      <w:r>
        <w:tab/>
      </w:r>
      <w:r>
        <w:tab/>
      </w:r>
      <w:r>
        <w:tab/>
      </w:r>
      <w:r>
        <w:tab/>
        <w:t>Imaginea de iesire</w:t>
      </w:r>
    </w:p>
    <w:p w14:paraId="4609F6BC" w14:textId="19015354" w:rsidR="007F16C2" w:rsidRDefault="007F16C2" w:rsidP="007F16C2"/>
    <w:p w14:paraId="486F8FA1" w14:textId="120F192C" w:rsidR="007F16C2" w:rsidRDefault="007F16C2" w:rsidP="007F16C2"/>
    <w:p w14:paraId="74053099" w14:textId="1F185BE4" w:rsidR="007F16C2" w:rsidRPr="007F16C2" w:rsidRDefault="004514C7" w:rsidP="007F16C2">
      <w:r w:rsidRPr="007F16C2">
        <w:rPr>
          <w:noProof/>
        </w:rPr>
        <w:drawing>
          <wp:anchor distT="0" distB="0" distL="114300" distR="114300" simplePos="0" relativeHeight="251663360" behindDoc="0" locked="0" layoutInCell="1" allowOverlap="1" wp14:anchorId="7E54AD9C" wp14:editId="24EDF214">
            <wp:simplePos x="0" y="0"/>
            <wp:positionH relativeFrom="column">
              <wp:posOffset>-152</wp:posOffset>
            </wp:positionH>
            <wp:positionV relativeFrom="paragraph">
              <wp:posOffset>144958</wp:posOffset>
            </wp:positionV>
            <wp:extent cx="2538095" cy="2085975"/>
            <wp:effectExtent l="152400" t="133350" r="167005" b="1619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38095" cy="20859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F16C2">
        <w:rPr>
          <w:noProof/>
        </w:rPr>
        <w:drawing>
          <wp:anchor distT="0" distB="0" distL="114300" distR="114300" simplePos="0" relativeHeight="251664384" behindDoc="0" locked="0" layoutInCell="1" allowOverlap="1" wp14:anchorId="51BA2812" wp14:editId="3DD3BA09">
            <wp:simplePos x="0" y="0"/>
            <wp:positionH relativeFrom="column">
              <wp:posOffset>3319399</wp:posOffset>
            </wp:positionH>
            <wp:positionV relativeFrom="paragraph">
              <wp:posOffset>237643</wp:posOffset>
            </wp:positionV>
            <wp:extent cx="2669540" cy="2080895"/>
            <wp:effectExtent l="152400" t="152400" r="168910" b="1670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69540" cy="208089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F16C2">
        <w:tab/>
      </w:r>
    </w:p>
    <w:p w14:paraId="0300C828" w14:textId="2CC0FB97" w:rsidR="00B962EE" w:rsidRPr="00421F16" w:rsidRDefault="00B962EE" w:rsidP="00421F16"/>
    <w:sectPr w:rsidR="00B962EE" w:rsidRPr="00421F16" w:rsidSect="00C017CA">
      <w:footerReference w:type="default" r:id="rId37"/>
      <w:footerReference w:type="firs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E14D" w14:textId="77777777" w:rsidR="00153062" w:rsidRDefault="00153062" w:rsidP="00C017CA">
      <w:pPr>
        <w:spacing w:before="0" w:after="0" w:line="240" w:lineRule="auto"/>
      </w:pPr>
      <w:r>
        <w:separator/>
      </w:r>
    </w:p>
  </w:endnote>
  <w:endnote w:type="continuationSeparator" w:id="0">
    <w:p w14:paraId="51972A5F" w14:textId="77777777" w:rsidR="00153062" w:rsidRDefault="00153062" w:rsidP="00C017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514465"/>
      <w:docPartObj>
        <w:docPartGallery w:val="Page Numbers (Bottom of Page)"/>
        <w:docPartUnique/>
      </w:docPartObj>
    </w:sdtPr>
    <w:sdtEndPr>
      <w:rPr>
        <w:noProof/>
      </w:rPr>
    </w:sdtEndPr>
    <w:sdtContent>
      <w:p w14:paraId="23441C9F" w14:textId="420F0B60" w:rsidR="00C017CA" w:rsidRDefault="00C01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80A5AA" w14:textId="77777777" w:rsidR="00C017CA" w:rsidRDefault="00C01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FADB" w14:textId="47CDDDDA" w:rsidR="00C017CA" w:rsidRDefault="00C017CA" w:rsidP="00C017CA">
    <w:pPr>
      <w:pStyle w:val="Footer"/>
      <w:jc w:val="center"/>
    </w:pPr>
    <w:r>
      <w:t>Barbu Lucian 333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1F01F" w14:textId="77777777" w:rsidR="00153062" w:rsidRDefault="00153062" w:rsidP="00C017CA">
      <w:pPr>
        <w:spacing w:before="0" w:after="0" w:line="240" w:lineRule="auto"/>
      </w:pPr>
      <w:r>
        <w:separator/>
      </w:r>
    </w:p>
  </w:footnote>
  <w:footnote w:type="continuationSeparator" w:id="0">
    <w:p w14:paraId="65644500" w14:textId="77777777" w:rsidR="00153062" w:rsidRDefault="00153062" w:rsidP="00C017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97B"/>
    <w:multiLevelType w:val="hybridMultilevel"/>
    <w:tmpl w:val="699A9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34331C"/>
    <w:multiLevelType w:val="hybridMultilevel"/>
    <w:tmpl w:val="462A0FCA"/>
    <w:lvl w:ilvl="0" w:tplc="FFFFFFFF">
      <w:start w:val="1"/>
      <w:numFmt w:val="decimal"/>
      <w:lvlText w:val="%1."/>
      <w:lvlJc w:val="left"/>
      <w:pPr>
        <w:ind w:left="720" w:hanging="360"/>
      </w:pPr>
    </w:lvl>
    <w:lvl w:ilvl="1" w:tplc="08090001">
      <w:start w:val="1"/>
      <w:numFmt w:val="bullet"/>
      <w:lvlText w:val=""/>
      <w:lvlJc w:val="left"/>
      <w:pPr>
        <w:ind w:left="1503"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095D3E"/>
    <w:multiLevelType w:val="hybridMultilevel"/>
    <w:tmpl w:val="CADC1174"/>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3" w15:restartNumberingAfterBreak="0">
    <w:nsid w:val="1FDB42D2"/>
    <w:multiLevelType w:val="hybridMultilevel"/>
    <w:tmpl w:val="6CC89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13951"/>
    <w:multiLevelType w:val="hybridMultilevel"/>
    <w:tmpl w:val="1C08D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867951"/>
    <w:multiLevelType w:val="hybridMultilevel"/>
    <w:tmpl w:val="28804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200180"/>
    <w:multiLevelType w:val="hybridMultilevel"/>
    <w:tmpl w:val="7D9C5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294715B"/>
    <w:multiLevelType w:val="hybridMultilevel"/>
    <w:tmpl w:val="DF9AA9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BD267AE"/>
    <w:multiLevelType w:val="hybridMultilevel"/>
    <w:tmpl w:val="B80A06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4237757">
    <w:abstractNumId w:val="0"/>
  </w:num>
  <w:num w:numId="2" w16cid:durableId="1112939718">
    <w:abstractNumId w:val="4"/>
  </w:num>
  <w:num w:numId="3" w16cid:durableId="2146467763">
    <w:abstractNumId w:val="7"/>
  </w:num>
  <w:num w:numId="4" w16cid:durableId="832913560">
    <w:abstractNumId w:val="5"/>
  </w:num>
  <w:num w:numId="5" w16cid:durableId="20908574">
    <w:abstractNumId w:val="6"/>
  </w:num>
  <w:num w:numId="6" w16cid:durableId="1268201389">
    <w:abstractNumId w:val="3"/>
  </w:num>
  <w:num w:numId="7" w16cid:durableId="1000306752">
    <w:abstractNumId w:val="8"/>
  </w:num>
  <w:num w:numId="8" w16cid:durableId="1900021417">
    <w:abstractNumId w:val="1"/>
  </w:num>
  <w:num w:numId="9" w16cid:durableId="978340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93"/>
    <w:rsid w:val="00040B98"/>
    <w:rsid w:val="0004332A"/>
    <w:rsid w:val="00045F08"/>
    <w:rsid w:val="00062A7A"/>
    <w:rsid w:val="0007254F"/>
    <w:rsid w:val="00077C51"/>
    <w:rsid w:val="00082D4A"/>
    <w:rsid w:val="00091207"/>
    <w:rsid w:val="000C4BD0"/>
    <w:rsid w:val="000D3C84"/>
    <w:rsid w:val="00105416"/>
    <w:rsid w:val="00136CE0"/>
    <w:rsid w:val="00153062"/>
    <w:rsid w:val="001F222D"/>
    <w:rsid w:val="002560AF"/>
    <w:rsid w:val="002958EB"/>
    <w:rsid w:val="002C0BD3"/>
    <w:rsid w:val="002F6451"/>
    <w:rsid w:val="00305251"/>
    <w:rsid w:val="0032386F"/>
    <w:rsid w:val="003309A2"/>
    <w:rsid w:val="003B23BE"/>
    <w:rsid w:val="00421F16"/>
    <w:rsid w:val="00442D59"/>
    <w:rsid w:val="00444F09"/>
    <w:rsid w:val="004514C7"/>
    <w:rsid w:val="004A5477"/>
    <w:rsid w:val="004B649D"/>
    <w:rsid w:val="004C4757"/>
    <w:rsid w:val="004C7CD9"/>
    <w:rsid w:val="004F1F99"/>
    <w:rsid w:val="00521DE6"/>
    <w:rsid w:val="00532AF0"/>
    <w:rsid w:val="00535824"/>
    <w:rsid w:val="00562E6D"/>
    <w:rsid w:val="00601F78"/>
    <w:rsid w:val="00640F66"/>
    <w:rsid w:val="00675F01"/>
    <w:rsid w:val="0069733E"/>
    <w:rsid w:val="006C2CDA"/>
    <w:rsid w:val="006F2E2D"/>
    <w:rsid w:val="006F359F"/>
    <w:rsid w:val="00725853"/>
    <w:rsid w:val="00733CD3"/>
    <w:rsid w:val="00744C27"/>
    <w:rsid w:val="00756249"/>
    <w:rsid w:val="007F16C2"/>
    <w:rsid w:val="0087781A"/>
    <w:rsid w:val="009200FE"/>
    <w:rsid w:val="00930FE5"/>
    <w:rsid w:val="00934E50"/>
    <w:rsid w:val="0096278F"/>
    <w:rsid w:val="009B7E20"/>
    <w:rsid w:val="009E3E69"/>
    <w:rsid w:val="009F495F"/>
    <w:rsid w:val="00A046D3"/>
    <w:rsid w:val="00A123E4"/>
    <w:rsid w:val="00A21C93"/>
    <w:rsid w:val="00A40E60"/>
    <w:rsid w:val="00A43442"/>
    <w:rsid w:val="00A45960"/>
    <w:rsid w:val="00A76C95"/>
    <w:rsid w:val="00A85162"/>
    <w:rsid w:val="00AC0B85"/>
    <w:rsid w:val="00B10DCA"/>
    <w:rsid w:val="00B9548A"/>
    <w:rsid w:val="00B962EE"/>
    <w:rsid w:val="00BE5368"/>
    <w:rsid w:val="00C017CA"/>
    <w:rsid w:val="00C94704"/>
    <w:rsid w:val="00CE57CF"/>
    <w:rsid w:val="00CF0A6D"/>
    <w:rsid w:val="00D320C1"/>
    <w:rsid w:val="00D437DC"/>
    <w:rsid w:val="00D56826"/>
    <w:rsid w:val="00DD0F8D"/>
    <w:rsid w:val="00E2336A"/>
    <w:rsid w:val="00E3462F"/>
    <w:rsid w:val="00E458B3"/>
    <w:rsid w:val="00E54681"/>
    <w:rsid w:val="00E605EB"/>
    <w:rsid w:val="00E61958"/>
    <w:rsid w:val="00E84470"/>
    <w:rsid w:val="00E8655A"/>
    <w:rsid w:val="00E9582F"/>
    <w:rsid w:val="00F17D90"/>
    <w:rsid w:val="00F2342C"/>
    <w:rsid w:val="00F66713"/>
    <w:rsid w:val="00F82635"/>
    <w:rsid w:val="00F92A52"/>
    <w:rsid w:val="00F955BF"/>
    <w:rsid w:val="00FB44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2265"/>
  <w15:chartTrackingRefBased/>
  <w15:docId w15:val="{962E9A26-4B06-4AEE-8F03-FC125E107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6F359F"/>
    <w:pPr>
      <w:spacing w:before="120"/>
    </w:pPr>
    <w:rPr>
      <w:rFonts w:ascii="Times New Roman" w:hAnsi="Times New Roman"/>
      <w:sz w:val="26"/>
    </w:rPr>
  </w:style>
  <w:style w:type="paragraph" w:styleId="Heading1">
    <w:name w:val="heading 1"/>
    <w:basedOn w:val="Normal"/>
    <w:next w:val="Normal"/>
    <w:link w:val="Heading1Char"/>
    <w:uiPriority w:val="9"/>
    <w:qFormat/>
    <w:rsid w:val="002C0BD3"/>
    <w:pPr>
      <w:keepNext/>
      <w:keepLines/>
      <w:spacing w:before="240" w:after="0" w:line="360" w:lineRule="auto"/>
      <w:jc w:val="both"/>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D437DC"/>
    <w:pPr>
      <w:keepNext/>
      <w:keepLines/>
      <w:spacing w:before="40" w:after="0" w:line="360" w:lineRule="auto"/>
      <w:jc w:val="both"/>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 1"/>
    <w:basedOn w:val="Normal"/>
    <w:link w:val="Standard1Char"/>
    <w:qFormat/>
    <w:rsid w:val="00A123E4"/>
  </w:style>
  <w:style w:type="character" w:customStyle="1" w:styleId="Standard1Char">
    <w:name w:val="Standard 1 Char"/>
    <w:basedOn w:val="DefaultParagraphFont"/>
    <w:link w:val="Standard1"/>
    <w:rsid w:val="00A123E4"/>
    <w:rPr>
      <w:rFonts w:ascii="Times New Roman" w:hAnsi="Times New Roman"/>
      <w:sz w:val="26"/>
    </w:rPr>
  </w:style>
  <w:style w:type="character" w:customStyle="1" w:styleId="Heading1Char">
    <w:name w:val="Heading 1 Char"/>
    <w:basedOn w:val="DefaultParagraphFont"/>
    <w:link w:val="Heading1"/>
    <w:uiPriority w:val="9"/>
    <w:rsid w:val="002C0BD3"/>
    <w:rPr>
      <w:rFonts w:ascii="Times New Roman" w:eastAsiaTheme="majorEastAsia" w:hAnsi="Times New Roman" w:cstheme="majorBidi"/>
      <w:b/>
      <w:i/>
      <w:sz w:val="32"/>
      <w:szCs w:val="32"/>
    </w:rPr>
  </w:style>
  <w:style w:type="character" w:customStyle="1" w:styleId="Heading2Char">
    <w:name w:val="Heading 2 Char"/>
    <w:basedOn w:val="DefaultParagraphFont"/>
    <w:link w:val="Heading2"/>
    <w:uiPriority w:val="9"/>
    <w:rsid w:val="00D437DC"/>
    <w:rPr>
      <w:rFonts w:ascii="Times New Roman" w:eastAsiaTheme="majorEastAsia" w:hAnsi="Times New Roman" w:cstheme="majorBidi"/>
      <w:b/>
      <w:sz w:val="26"/>
      <w:szCs w:val="26"/>
    </w:rPr>
  </w:style>
  <w:style w:type="paragraph" w:customStyle="1" w:styleId="Titlu">
    <w:name w:val="Titlu"/>
    <w:basedOn w:val="Normal"/>
    <w:link w:val="TitluChar"/>
    <w:qFormat/>
    <w:rsid w:val="00D437DC"/>
    <w:pPr>
      <w:spacing w:line="360" w:lineRule="auto"/>
      <w:jc w:val="center"/>
    </w:pPr>
    <w:rPr>
      <w:b/>
      <w:i/>
      <w:sz w:val="40"/>
    </w:rPr>
  </w:style>
  <w:style w:type="character" w:customStyle="1" w:styleId="TitluChar">
    <w:name w:val="Titlu Char"/>
    <w:basedOn w:val="DefaultParagraphFont"/>
    <w:link w:val="Titlu"/>
    <w:rsid w:val="00D437DC"/>
    <w:rPr>
      <w:rFonts w:ascii="Times New Roman" w:hAnsi="Times New Roman"/>
      <w:b/>
      <w:i/>
      <w:sz w:val="40"/>
    </w:rPr>
  </w:style>
  <w:style w:type="paragraph" w:styleId="Subtitle">
    <w:name w:val="Subtitle"/>
    <w:basedOn w:val="Normal"/>
    <w:next w:val="Normal"/>
    <w:link w:val="SubtitleChar"/>
    <w:uiPriority w:val="11"/>
    <w:qFormat/>
    <w:rsid w:val="00C017C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17CA"/>
    <w:rPr>
      <w:rFonts w:eastAsiaTheme="minorEastAsia"/>
      <w:color w:val="5A5A5A" w:themeColor="text1" w:themeTint="A5"/>
      <w:spacing w:val="15"/>
    </w:rPr>
  </w:style>
  <w:style w:type="paragraph" w:styleId="TOCHeading">
    <w:name w:val="TOC Heading"/>
    <w:basedOn w:val="Heading1"/>
    <w:next w:val="Normal"/>
    <w:uiPriority w:val="39"/>
    <w:unhideWhenUsed/>
    <w:qFormat/>
    <w:rsid w:val="00C017CA"/>
    <w:pPr>
      <w:spacing w:line="259" w:lineRule="auto"/>
      <w:jc w:val="left"/>
      <w:outlineLvl w:val="9"/>
    </w:pPr>
    <w:rPr>
      <w:rFonts w:asciiTheme="majorHAnsi" w:hAnsiTheme="majorHAnsi"/>
      <w:b w:val="0"/>
      <w:i w:val="0"/>
      <w:color w:val="2F5496" w:themeColor="accent1" w:themeShade="BF"/>
      <w:lang w:val="en-US"/>
    </w:rPr>
  </w:style>
  <w:style w:type="paragraph" w:styleId="Header">
    <w:name w:val="header"/>
    <w:basedOn w:val="Normal"/>
    <w:link w:val="HeaderChar"/>
    <w:uiPriority w:val="99"/>
    <w:unhideWhenUsed/>
    <w:rsid w:val="00C017C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017CA"/>
    <w:rPr>
      <w:rFonts w:ascii="Times New Roman" w:hAnsi="Times New Roman"/>
      <w:sz w:val="26"/>
    </w:rPr>
  </w:style>
  <w:style w:type="paragraph" w:styleId="Footer">
    <w:name w:val="footer"/>
    <w:basedOn w:val="Normal"/>
    <w:link w:val="FooterChar"/>
    <w:uiPriority w:val="99"/>
    <w:unhideWhenUsed/>
    <w:rsid w:val="00C017C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017CA"/>
    <w:rPr>
      <w:rFonts w:ascii="Times New Roman" w:hAnsi="Times New Roman"/>
      <w:sz w:val="26"/>
    </w:rPr>
  </w:style>
  <w:style w:type="paragraph" w:styleId="Title">
    <w:name w:val="Title"/>
    <w:basedOn w:val="Normal"/>
    <w:next w:val="Normal"/>
    <w:link w:val="TitleChar"/>
    <w:uiPriority w:val="10"/>
    <w:qFormat/>
    <w:rsid w:val="00C017C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7C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A5477"/>
    <w:pPr>
      <w:spacing w:after="100"/>
    </w:pPr>
  </w:style>
  <w:style w:type="character" w:styleId="Hyperlink">
    <w:name w:val="Hyperlink"/>
    <w:basedOn w:val="DefaultParagraphFont"/>
    <w:uiPriority w:val="99"/>
    <w:unhideWhenUsed/>
    <w:rsid w:val="004A5477"/>
    <w:rPr>
      <w:color w:val="0563C1" w:themeColor="hyperlink"/>
      <w:u w:val="single"/>
    </w:rPr>
  </w:style>
  <w:style w:type="paragraph" w:styleId="ListParagraph">
    <w:name w:val="List Paragraph"/>
    <w:basedOn w:val="Normal"/>
    <w:uiPriority w:val="34"/>
    <w:qFormat/>
    <w:rsid w:val="004A5477"/>
    <w:pPr>
      <w:ind w:left="720"/>
      <w:contextualSpacing/>
    </w:pPr>
  </w:style>
  <w:style w:type="paragraph" w:styleId="TOC2">
    <w:name w:val="toc 2"/>
    <w:basedOn w:val="Normal"/>
    <w:next w:val="Normal"/>
    <w:autoRedefine/>
    <w:uiPriority w:val="39"/>
    <w:unhideWhenUsed/>
    <w:rsid w:val="00AC0B85"/>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E722-3A4B-44F2-86EC-1D689614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Ștefan BARBU (109946)</dc:creator>
  <cp:keywords/>
  <dc:description/>
  <cp:lastModifiedBy>Lucian-Ștefan BARBU (109946)</cp:lastModifiedBy>
  <cp:revision>108</cp:revision>
  <dcterms:created xsi:type="dcterms:W3CDTF">2023-01-06T18:34:00Z</dcterms:created>
  <dcterms:modified xsi:type="dcterms:W3CDTF">2023-01-18T13:09:00Z</dcterms:modified>
</cp:coreProperties>
</file>